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5EA5E" w14:textId="77777777" w:rsidR="002E59DC" w:rsidRDefault="0074365A" w:rsidP="37D172B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075EA81" wp14:editId="7075EA82">
            <wp:simplePos x="0" y="0"/>
            <wp:positionH relativeFrom="column">
              <wp:posOffset>-274320</wp:posOffset>
            </wp:positionH>
            <wp:positionV relativeFrom="paragraph">
              <wp:posOffset>-203835</wp:posOffset>
            </wp:positionV>
            <wp:extent cx="1744980" cy="1348740"/>
            <wp:effectExtent l="0" t="0" r="0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EA5F" w14:textId="77777777" w:rsidR="004E7216" w:rsidRPr="00513A69" w:rsidRDefault="0074365A" w:rsidP="00513A69">
      <w:pPr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7075EA83" wp14:editId="7075EA84">
                <wp:simplePos x="0" y="0"/>
                <wp:positionH relativeFrom="page">
                  <wp:posOffset>275590</wp:posOffset>
                </wp:positionH>
                <wp:positionV relativeFrom="page">
                  <wp:posOffset>456565</wp:posOffset>
                </wp:positionV>
                <wp:extent cx="1892300" cy="90652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906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5EA95" w14:textId="77777777" w:rsidR="00341D24" w:rsidRDefault="00341D24">
                            <w:pPr>
                              <w:tabs>
                                <w:tab w:val="left" w:pos="2985"/>
                              </w:tabs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6" w14:textId="77777777" w:rsidR="00341D24" w:rsidRDefault="00341D24">
                            <w:pPr>
                              <w:tabs>
                                <w:tab w:val="left" w:pos="2985"/>
                              </w:tabs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7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8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9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A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B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C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D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E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F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A0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A1" w14:textId="77777777" w:rsidR="00341D24" w:rsidRDefault="00341D24" w:rsidP="00FA2697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707B626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0" w:name="_Hlk8044336"/>
                            <w:bookmarkStart w:id="1" w:name="_Hlk8044337"/>
                            <w:bookmarkStart w:id="2" w:name="_Hlk8044366"/>
                            <w:bookmarkStart w:id="3" w:name="_Hlk8044367"/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Board of Directors</w:t>
                            </w:r>
                          </w:p>
                          <w:p w14:paraId="3DE3A0BA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099E000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Kenneth C. Hoffman</w:t>
                            </w:r>
                          </w:p>
                          <w:p w14:paraId="0A335770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6EAE2BB1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k A. Trowbridge</w:t>
                            </w:r>
                          </w:p>
                          <w:p w14:paraId="2ACF147F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Vice-Chair</w:t>
                            </w:r>
                          </w:p>
                          <w:p w14:paraId="655214E4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teve Hope</w:t>
                            </w:r>
                          </w:p>
                          <w:p w14:paraId="18F856FB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Treasurer</w:t>
                            </w:r>
                          </w:p>
                          <w:p w14:paraId="0A2DA118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Karen Weller</w:t>
                            </w:r>
                          </w:p>
                          <w:p w14:paraId="1389DB41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Secretary</w:t>
                            </w:r>
                          </w:p>
                          <w:p w14:paraId="2AAD15AC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D251EC8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 xml:space="preserve">Magaly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Abrahante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, Ph.D.</w:t>
                            </w:r>
                          </w:p>
                          <w:p w14:paraId="241ABA72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Laura Adams</w:t>
                            </w:r>
                          </w:p>
                          <w:p w14:paraId="306F6E73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 xml:space="preserve">Matthew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Arsenault</w:t>
                            </w:r>
                            <w:proofErr w:type="spellEnd"/>
                          </w:p>
                          <w:p w14:paraId="3DECECBF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agner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 Ph.D.</w:t>
                            </w:r>
                          </w:p>
                          <w:p w14:paraId="4543335A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Constance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 xml:space="preserve"> Collins</w:t>
                            </w:r>
                          </w:p>
                          <w:p w14:paraId="3E15E6FA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Donworth</w:t>
                            </w:r>
                            <w:proofErr w:type="spellEnd"/>
                          </w:p>
                          <w:p w14:paraId="694AD225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Richard P. Dunn II</w:t>
                            </w:r>
                          </w:p>
                          <w:p w14:paraId="766CC0A9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Beth Edwards</w:t>
                            </w:r>
                          </w:p>
                          <w:p w14:paraId="452810D3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ilda Ferradaz</w:t>
                            </w:r>
                          </w:p>
                          <w:p w14:paraId="2D1A4B31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Sen.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nitere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Flores</w:t>
                            </w:r>
                          </w:p>
                          <w:p w14:paraId="64C356CA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ourdes P. Gimenez</w:t>
                            </w:r>
                          </w:p>
                          <w:p w14:paraId="34E561DE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icole Gomez</w:t>
                            </w:r>
                          </w:p>
                          <w:p w14:paraId="5EE85D5C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indy Grimes-Festge</w:t>
                            </w:r>
                          </w:p>
                          <w:p w14:paraId="135278DA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elson Hincapie</w:t>
                            </w:r>
                          </w:p>
                          <w:p w14:paraId="5DF30249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mela Hollingsworth</w:t>
                            </w:r>
                          </w:p>
                          <w:p w14:paraId="4EAB821C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onique Jiménez-Herrera, Psy.D.</w:t>
                            </w:r>
                          </w:p>
                          <w:p w14:paraId="24AB52FA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on. Barbara Jordan</w:t>
                            </w:r>
                          </w:p>
                          <w:p w14:paraId="5B9AFC63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urice Kemp</w:t>
                            </w:r>
                          </w:p>
                          <w:p w14:paraId="63D14B50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iombe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Kendrick-Dunn</w:t>
                            </w:r>
                          </w:p>
                          <w:p w14:paraId="6F4324BC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issa Leichter</w:t>
                            </w:r>
                          </w:p>
                          <w:p w14:paraId="7DE536FB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rank Manning</w:t>
                            </w:r>
                          </w:p>
                          <w:p w14:paraId="5D7B3098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usan Neimand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 EdD.</w:t>
                            </w:r>
                          </w:p>
                          <w:p w14:paraId="5A042955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ta Pérez, Ph.D.</w:t>
                            </w:r>
                          </w:p>
                          <w:p w14:paraId="6CB29438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on.</w:t>
                            </w: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rlando Prescott</w:t>
                            </w:r>
                          </w:p>
                          <w:p w14:paraId="19ED093B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Javier Reyes</w:t>
                            </w:r>
                          </w:p>
                          <w:p w14:paraId="3587CAAA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on. Isaac Salver</w:t>
                            </w:r>
                          </w:p>
                          <w:p w14:paraId="3576B85F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urino</w:t>
                            </w:r>
                            <w:proofErr w:type="spellEnd"/>
                          </w:p>
                          <w:p w14:paraId="268BDB78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E6F64F5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80E717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vid Lawrence Jr.</w:t>
                            </w:r>
                          </w:p>
                          <w:p w14:paraId="562E4043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Founding Chair</w:t>
                            </w:r>
                          </w:p>
                          <w:p w14:paraId="47641B30" w14:textId="77777777" w:rsidR="00F62346" w:rsidRPr="00132F10" w:rsidRDefault="00F62346" w:rsidP="00F62346">
                            <w:pPr>
                              <w:contextualSpacing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3D9E6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James R. Haj</w:t>
                            </w:r>
                          </w:p>
                          <w:p w14:paraId="057B481E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President &amp; CEO</w:t>
                            </w:r>
                          </w:p>
                          <w:p w14:paraId="658A482A" w14:textId="77777777" w:rsidR="00F62346" w:rsidRPr="00132F10" w:rsidRDefault="00F62346" w:rsidP="00F62346">
                            <w:pPr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4FF65FA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unty Attorney's Office</w:t>
                            </w:r>
                          </w:p>
                          <w:p w14:paraId="7075EAD1" w14:textId="54F7DED1" w:rsidR="00341D24" w:rsidRDefault="00F62346" w:rsidP="00F62346">
                            <w:pPr>
                              <w:contextualSpacing/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Legal Counsel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7075EA83">
                <v:stroke joinstyle="miter"/>
                <v:path gradientshapeok="t" o:connecttype="rect"/>
              </v:shapetype>
              <v:shape id="Text Box 2" style="position:absolute;left:0;text-align:left;margin-left:21.7pt;margin-top:35.95pt;width:149pt;height:713.8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">
                <v:textbox inset="0,0,0,0">
                  <w:txbxContent>
                    <w:p w:rsidR="00341D24" w:rsidRDefault="00341D24" w14:paraId="7075EA95" w14:textId="77777777">
                      <w:pPr>
                        <w:tabs>
                          <w:tab w:val="left" w:pos="2985"/>
                        </w:tabs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RDefault="00341D24" w14:paraId="7075EA96" w14:textId="77777777">
                      <w:pPr>
                        <w:tabs>
                          <w:tab w:val="left" w:pos="2985"/>
                        </w:tabs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RDefault="00341D24" w14:paraId="7075EA97" w14:textId="7777777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RDefault="00341D24" w14:paraId="7075EA98" w14:textId="7777777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RDefault="00341D24" w14:paraId="7075EA99" w14:textId="7777777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RDefault="00341D24" w14:paraId="7075EA9A" w14:textId="7777777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RDefault="00341D24" w14:paraId="7075EA9B" w14:textId="7777777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RDefault="00341D24" w14:paraId="7075EA9C" w14:textId="7777777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RDefault="00341D24" w14:paraId="7075EA9D" w14:textId="7777777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RDefault="00341D24" w14:paraId="7075EA9E" w14:textId="7777777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RDefault="00341D24" w14:paraId="7075EA9F" w14:textId="7777777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RDefault="00341D24" w14:paraId="7075EAA0" w14:textId="7777777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341D24" w:rsidP="00FA2697" w:rsidRDefault="00341D24" w14:paraId="7075EAA1" w14:textId="7777777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F62346" w:rsidP="00F62346" w:rsidRDefault="00F62346" w14:paraId="3707B626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bookmarkStart w:name="_Hlk8044336" w:id="4"/>
                      <w:bookmarkStart w:name="_Hlk8044337" w:id="5"/>
                      <w:bookmarkStart w:name="_Hlk8044366" w:id="6"/>
                      <w:bookmarkStart w:name="_Hlk8044367" w:id="7"/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Board of Directors</w:t>
                      </w:r>
                    </w:p>
                    <w:p w:rsidRPr="00132F10" w:rsidR="00F62346" w:rsidP="00F62346" w:rsidRDefault="00F62346" w14:paraId="3DE3A0BA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:rsidR="00F62346" w:rsidP="00F62346" w:rsidRDefault="00F62346" w14:paraId="6099E000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Kenneth C. Hoffman</w:t>
                      </w:r>
                    </w:p>
                    <w:p w:rsidR="00F62346" w:rsidP="00F62346" w:rsidRDefault="00F62346" w14:paraId="0A335770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Chair</w:t>
                      </w:r>
                    </w:p>
                    <w:p w:rsidR="00F62346" w:rsidP="00F62346" w:rsidRDefault="00F62346" w14:paraId="6EAE2BB1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ark A. Trowbridge</w:t>
                      </w:r>
                    </w:p>
                    <w:p w:rsidR="00F62346" w:rsidP="00F62346" w:rsidRDefault="00F62346" w14:paraId="2ACF147F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 Vice-Chair</w:t>
                      </w:r>
                    </w:p>
                    <w:p w:rsidR="00F62346" w:rsidP="00F62346" w:rsidRDefault="00F62346" w14:paraId="655214E4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Steve Hope</w:t>
                      </w:r>
                    </w:p>
                    <w:p w:rsidR="00F62346" w:rsidP="00F62346" w:rsidRDefault="00F62346" w14:paraId="18F856FB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Treasurer</w:t>
                      </w:r>
                    </w:p>
                    <w:p w:rsidR="00F62346" w:rsidP="00F62346" w:rsidRDefault="00F62346" w14:paraId="0A2DA118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Karen Weller</w:t>
                      </w:r>
                    </w:p>
                    <w:p w:rsidRPr="00132F10" w:rsidR="00F62346" w:rsidP="00F62346" w:rsidRDefault="00F62346" w14:paraId="1389DB41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Secretary</w:t>
                      </w:r>
                    </w:p>
                    <w:p w:rsidR="00F62346" w:rsidP="00F62346" w:rsidRDefault="00F62346" w14:paraId="2AAD15AC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F62346" w:rsidP="00F62346" w:rsidRDefault="00F62346" w14:paraId="4D251EC8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Magaly Abrahante, Ph.D.</w:t>
                      </w:r>
                    </w:p>
                    <w:p w:rsidR="00F62346" w:rsidP="00F62346" w:rsidRDefault="00F62346" w14:paraId="241ABA72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Laura Adams</w:t>
                      </w:r>
                    </w:p>
                    <w:p w:rsidRPr="00132F10" w:rsidR="00F62346" w:rsidP="00F62346" w:rsidRDefault="00F62346" w14:paraId="306F6E73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Matthew Arsenault</w:t>
                      </w:r>
                    </w:p>
                    <w:p w:rsidR="00F62346" w:rsidP="00F62346" w:rsidRDefault="00F62346" w14:paraId="3DECECBF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Daniel Bagner, Ph.D.</w:t>
                      </w:r>
                    </w:p>
                    <w:p w:rsidR="00F62346" w:rsidP="00F62346" w:rsidRDefault="00F62346" w14:paraId="4543335A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Constance Collins</w:t>
                      </w:r>
                    </w:p>
                    <w:p w:rsidR="00F62346" w:rsidP="00F62346" w:rsidRDefault="00F62346" w14:paraId="3E15E6FA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Mary Donworth</w:t>
                      </w:r>
                    </w:p>
                    <w:p w:rsidR="00F62346" w:rsidP="00F62346" w:rsidRDefault="00F62346" w14:paraId="694AD225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Richard P. Dunn II</w:t>
                      </w:r>
                    </w:p>
                    <w:p w:rsidR="00F62346" w:rsidP="00F62346" w:rsidRDefault="00F62346" w14:paraId="766CC0A9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Beth Edwards</w:t>
                      </w:r>
                    </w:p>
                    <w:p w:rsidR="00F62346" w:rsidP="00F62346" w:rsidRDefault="00F62346" w14:paraId="452810D3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Gilda Ferradaz</w:t>
                      </w:r>
                    </w:p>
                    <w:p w:rsidR="00F62346" w:rsidP="00F62346" w:rsidRDefault="00F62346" w14:paraId="2D1A4B31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Sen. Anitere Flores</w:t>
                      </w:r>
                    </w:p>
                    <w:p w:rsidR="00F62346" w:rsidP="00F62346" w:rsidRDefault="00F62346" w14:paraId="64C356CA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Lourdes P. Gimenez</w:t>
                      </w:r>
                    </w:p>
                    <w:p w:rsidR="00F62346" w:rsidP="00F62346" w:rsidRDefault="00F62346" w14:paraId="34E561DE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Nicole Gomez</w:t>
                      </w:r>
                    </w:p>
                    <w:p w:rsidR="00F62346" w:rsidP="00F62346" w:rsidRDefault="00F62346" w14:paraId="5EE85D5C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indy Grimes-Festge</w:t>
                      </w:r>
                    </w:p>
                    <w:p w:rsidRPr="00132F10" w:rsidR="00F62346" w:rsidP="00F62346" w:rsidRDefault="00F62346" w14:paraId="135278DA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Nelson Hincapie</w:t>
                      </w:r>
                    </w:p>
                    <w:p w:rsidR="00F62346" w:rsidP="00F62346" w:rsidRDefault="00F62346" w14:paraId="5DF30249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Pamela Hollingsworth</w:t>
                      </w:r>
                    </w:p>
                    <w:p w:rsidR="00F62346" w:rsidP="00F62346" w:rsidRDefault="00F62346" w14:paraId="4EAB821C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onique Jiménez-Herrera, Psy.D.</w:t>
                      </w:r>
                    </w:p>
                    <w:p w:rsidR="00F62346" w:rsidP="00F62346" w:rsidRDefault="00F62346" w14:paraId="24AB52FA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Hon. Barbara Jordan</w:t>
                      </w:r>
                    </w:p>
                    <w:p w:rsidR="00F62346" w:rsidP="00F62346" w:rsidRDefault="00F62346" w14:paraId="5B9AFC63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aurice Kemp</w:t>
                      </w:r>
                    </w:p>
                    <w:p w:rsidRPr="00132F10" w:rsidR="00F62346" w:rsidP="00F62346" w:rsidRDefault="00F62346" w14:paraId="63D14B50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Tiombe Bisa Kendrick-Dunn</w:t>
                      </w:r>
                    </w:p>
                    <w:p w:rsidR="00F62346" w:rsidP="00F62346" w:rsidRDefault="00F62346" w14:paraId="6F4324BC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arissa Leichter</w:t>
                      </w:r>
                    </w:p>
                    <w:p w:rsidRPr="00132F10" w:rsidR="00F62346" w:rsidP="00F62346" w:rsidRDefault="00F62346" w14:paraId="7DE536FB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Frank Manning</w:t>
                      </w:r>
                    </w:p>
                    <w:p w:rsidR="00F62346" w:rsidP="00F62346" w:rsidRDefault="00F62346" w14:paraId="5D7B3098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Susan Neimand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, EdD.</w:t>
                      </w:r>
                    </w:p>
                    <w:p w:rsidR="00F62346" w:rsidP="00F62346" w:rsidRDefault="00F62346" w14:paraId="5A042955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arta Pérez, Ph.D.</w:t>
                      </w:r>
                    </w:p>
                    <w:p w:rsidR="00F62346" w:rsidP="00F62346" w:rsidRDefault="00F62346" w14:paraId="6CB29438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Hon.</w:t>
                      </w: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Orlando Prescott</w:t>
                      </w:r>
                    </w:p>
                    <w:p w:rsidR="00F62346" w:rsidP="00F62346" w:rsidRDefault="00F62346" w14:paraId="19ED093B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Javier Reyes</w:t>
                      </w:r>
                    </w:p>
                    <w:p w:rsidRPr="00132F10" w:rsidR="00F62346" w:rsidP="00F62346" w:rsidRDefault="00F62346" w14:paraId="3587CAAA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Hon. Isaac Salver</w:t>
                      </w:r>
                    </w:p>
                    <w:p w:rsidR="00F62346" w:rsidP="00F62346" w:rsidRDefault="00F62346" w14:paraId="3576B85F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ichael Turino</w:t>
                      </w:r>
                    </w:p>
                    <w:p w:rsidRPr="00132F10" w:rsidR="00F62346" w:rsidP="00F62346" w:rsidRDefault="00F62346" w14:paraId="268BDB78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Pr="00132F10" w:rsidR="00F62346" w:rsidP="00F62346" w:rsidRDefault="00F62346" w14:paraId="5E6F64F5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Pr="00132F10" w:rsidR="00F62346" w:rsidP="00F62346" w:rsidRDefault="00F62346" w14:paraId="7280E717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David Lawrence Jr.</w:t>
                      </w:r>
                    </w:p>
                    <w:p w:rsidRPr="00132F10" w:rsidR="00F62346" w:rsidP="00F62346" w:rsidRDefault="00F62346" w14:paraId="562E4043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Founding Chair</w:t>
                      </w:r>
                    </w:p>
                    <w:p w:rsidRPr="00132F10" w:rsidR="00F62346" w:rsidP="00F62346" w:rsidRDefault="00F62346" w14:paraId="47641B30" w14:textId="77777777">
                      <w:pPr>
                        <w:contextualSpacing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Pr="00132F10" w:rsidR="00F62346" w:rsidP="00F62346" w:rsidRDefault="00F62346" w14:paraId="6673D9E6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James R. Haj</w:t>
                      </w:r>
                    </w:p>
                    <w:p w:rsidRPr="00132F10" w:rsidR="00F62346" w:rsidP="00F62346" w:rsidRDefault="00F62346" w14:paraId="057B481E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President &amp; CEO</w:t>
                      </w:r>
                    </w:p>
                    <w:p w:rsidRPr="00132F10" w:rsidR="00F62346" w:rsidP="00F62346" w:rsidRDefault="00F62346" w14:paraId="658A482A" w14:textId="77777777">
                      <w:pPr>
                        <w:contextualSpacing/>
                        <w:rPr>
                          <w:color w:val="000000"/>
                        </w:rPr>
                      </w:pPr>
                    </w:p>
                    <w:p w:rsidRPr="00132F10" w:rsidR="00F62346" w:rsidP="00F62346" w:rsidRDefault="00F62346" w14:paraId="04FF65FA" w14:textId="77777777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County Attorney's Office</w:t>
                      </w:r>
                    </w:p>
                    <w:p w:rsidR="00341D24" w:rsidP="00F62346" w:rsidRDefault="00F62346" w14:paraId="7075EAD1" w14:textId="54F7DED1">
                      <w:pPr>
                        <w:contextualSpacing/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Legal Counsel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2F97">
        <w:rPr>
          <w:b/>
          <w:noProof/>
          <w:sz w:val="24"/>
          <w:lang w:bidi="ar-SA"/>
        </w:rPr>
        <w:t xml:space="preserve"> </w:t>
      </w:r>
      <w:r w:rsidR="004F47D1">
        <w:rPr>
          <w:b/>
          <w:noProof/>
          <w:sz w:val="24"/>
          <w:lang w:bidi="ar-SA"/>
        </w:rPr>
        <w:t>Nomin</w:t>
      </w:r>
      <w:r w:rsidR="008C07F7">
        <w:rPr>
          <w:b/>
          <w:noProof/>
          <w:sz w:val="24"/>
          <w:lang w:bidi="ar-SA"/>
        </w:rPr>
        <w:t>ating</w:t>
      </w:r>
      <w:r w:rsidR="003670AC">
        <w:rPr>
          <w:b/>
          <w:noProof/>
          <w:sz w:val="24"/>
          <w:lang w:bidi="ar-SA"/>
        </w:rPr>
        <w:t xml:space="preserve"> </w:t>
      </w:r>
      <w:r w:rsidR="00513A69" w:rsidRPr="00513A69">
        <w:rPr>
          <w:b/>
          <w:sz w:val="24"/>
          <w:szCs w:val="28"/>
        </w:rPr>
        <w:t xml:space="preserve">Committee </w:t>
      </w:r>
      <w:r w:rsidR="004E7216" w:rsidRPr="00513A69">
        <w:rPr>
          <w:b/>
          <w:sz w:val="24"/>
          <w:szCs w:val="28"/>
        </w:rPr>
        <w:t>Meeting</w:t>
      </w:r>
    </w:p>
    <w:p w14:paraId="7075EA60" w14:textId="0283AA4D" w:rsidR="000C0827" w:rsidRPr="007A5941" w:rsidRDefault="00F62346" w:rsidP="00506755">
      <w:pPr>
        <w:jc w:val="center"/>
        <w:rPr>
          <w:szCs w:val="22"/>
        </w:rPr>
      </w:pPr>
      <w:r>
        <w:rPr>
          <w:szCs w:val="22"/>
        </w:rPr>
        <w:t xml:space="preserve">November </w:t>
      </w:r>
      <w:r w:rsidR="008B120E">
        <w:rPr>
          <w:szCs w:val="22"/>
        </w:rPr>
        <w:t>1</w:t>
      </w:r>
      <w:r w:rsidR="00315A25">
        <w:rPr>
          <w:szCs w:val="22"/>
        </w:rPr>
        <w:t>8</w:t>
      </w:r>
      <w:r w:rsidR="00743B0E">
        <w:rPr>
          <w:szCs w:val="22"/>
        </w:rPr>
        <w:t>, 2019</w:t>
      </w:r>
    </w:p>
    <w:p w14:paraId="7075EA61" w14:textId="77777777" w:rsidR="004F47D1" w:rsidRPr="007A5941" w:rsidRDefault="000C0827" w:rsidP="000C0827">
      <w:pPr>
        <w:jc w:val="center"/>
        <w:rPr>
          <w:szCs w:val="22"/>
        </w:rPr>
      </w:pPr>
      <w:r w:rsidRPr="007A5941">
        <w:rPr>
          <w:szCs w:val="22"/>
        </w:rPr>
        <w:t>3</w:t>
      </w:r>
      <w:r w:rsidR="00743B0E">
        <w:rPr>
          <w:szCs w:val="22"/>
        </w:rPr>
        <w:t>2</w:t>
      </w:r>
      <w:r w:rsidRPr="007A5941">
        <w:rPr>
          <w:szCs w:val="22"/>
        </w:rPr>
        <w:t>50 S.W. 3</w:t>
      </w:r>
      <w:r w:rsidRPr="007A5941">
        <w:rPr>
          <w:szCs w:val="22"/>
          <w:vertAlign w:val="superscript"/>
        </w:rPr>
        <w:t>rd</w:t>
      </w:r>
      <w:r w:rsidRPr="007A5941">
        <w:rPr>
          <w:szCs w:val="22"/>
        </w:rPr>
        <w:t xml:space="preserve"> Avenue</w:t>
      </w:r>
      <w:r w:rsidR="00743B0E">
        <w:rPr>
          <w:szCs w:val="22"/>
        </w:rPr>
        <w:t xml:space="preserve"> (Coral Way)</w:t>
      </w:r>
    </w:p>
    <w:p w14:paraId="7075EA62" w14:textId="1EFF6FA5" w:rsidR="000C0827" w:rsidRPr="007A5941" w:rsidRDefault="7E98848F" w:rsidP="7E98848F">
      <w:pPr>
        <w:jc w:val="center"/>
        <w:rPr>
          <w:b/>
          <w:bCs/>
          <w:sz w:val="12"/>
          <w:szCs w:val="12"/>
        </w:rPr>
      </w:pPr>
      <w:r>
        <w:t xml:space="preserve">United Way - Conference Room </w:t>
      </w:r>
      <w:r w:rsidR="00C23746">
        <w:t>D</w:t>
      </w:r>
    </w:p>
    <w:p w14:paraId="7075EA63" w14:textId="0D616D09" w:rsidR="000C0827" w:rsidRPr="001F7FA6" w:rsidRDefault="00743B0E" w:rsidP="000C0827">
      <w:pPr>
        <w:jc w:val="center"/>
        <w:rPr>
          <w:szCs w:val="22"/>
        </w:rPr>
      </w:pPr>
      <w:r>
        <w:rPr>
          <w:szCs w:val="22"/>
        </w:rPr>
        <w:t>3</w:t>
      </w:r>
      <w:r w:rsidR="00D20E86" w:rsidRPr="007A5941">
        <w:rPr>
          <w:szCs w:val="22"/>
        </w:rPr>
        <w:t>:</w:t>
      </w:r>
      <w:r w:rsidR="000F6796">
        <w:rPr>
          <w:szCs w:val="22"/>
        </w:rPr>
        <w:t>3</w:t>
      </w:r>
      <w:r>
        <w:rPr>
          <w:szCs w:val="22"/>
        </w:rPr>
        <w:t>0</w:t>
      </w:r>
      <w:r w:rsidR="000C0827" w:rsidRPr="007A5941">
        <w:rPr>
          <w:szCs w:val="22"/>
        </w:rPr>
        <w:t xml:space="preserve"> </w:t>
      </w:r>
      <w:r w:rsidR="004F47D1" w:rsidRPr="007A5941">
        <w:rPr>
          <w:szCs w:val="22"/>
        </w:rPr>
        <w:t>p</w:t>
      </w:r>
      <w:r w:rsidR="001802B9" w:rsidRPr="007A5941">
        <w:rPr>
          <w:szCs w:val="22"/>
        </w:rPr>
        <w:t>.m.</w:t>
      </w:r>
      <w:r w:rsidR="00CA67DA" w:rsidRPr="007A5941">
        <w:rPr>
          <w:szCs w:val="22"/>
        </w:rPr>
        <w:t xml:space="preserve"> </w:t>
      </w:r>
      <w:r w:rsidR="000C0827" w:rsidRPr="007A5941">
        <w:rPr>
          <w:szCs w:val="22"/>
        </w:rPr>
        <w:t xml:space="preserve">– </w:t>
      </w:r>
      <w:r w:rsidR="001C5A25" w:rsidRPr="007A5941">
        <w:rPr>
          <w:szCs w:val="22"/>
        </w:rPr>
        <w:t>4</w:t>
      </w:r>
      <w:r w:rsidR="003670AC" w:rsidRPr="007A5941">
        <w:rPr>
          <w:szCs w:val="22"/>
        </w:rPr>
        <w:t>:</w:t>
      </w:r>
      <w:r w:rsidR="00315A25">
        <w:rPr>
          <w:szCs w:val="22"/>
        </w:rPr>
        <w:t>0</w:t>
      </w:r>
      <w:r w:rsidR="004F47D1" w:rsidRPr="007A5941">
        <w:rPr>
          <w:szCs w:val="22"/>
        </w:rPr>
        <w:t>0</w:t>
      </w:r>
      <w:r w:rsidR="000C0827" w:rsidRPr="007A5941">
        <w:rPr>
          <w:szCs w:val="22"/>
        </w:rPr>
        <w:t xml:space="preserve"> </w:t>
      </w:r>
      <w:r w:rsidR="004F47D1" w:rsidRPr="007A5941">
        <w:rPr>
          <w:szCs w:val="22"/>
        </w:rPr>
        <w:t>p</w:t>
      </w:r>
      <w:r w:rsidR="00506755" w:rsidRPr="007A5941">
        <w:rPr>
          <w:szCs w:val="22"/>
        </w:rPr>
        <w:t>.</w:t>
      </w:r>
      <w:r w:rsidR="000C0827" w:rsidRPr="007A5941">
        <w:rPr>
          <w:szCs w:val="22"/>
        </w:rPr>
        <w:t>m</w:t>
      </w:r>
      <w:r w:rsidR="00506755" w:rsidRPr="007A5941">
        <w:rPr>
          <w:szCs w:val="22"/>
        </w:rPr>
        <w:t>.</w:t>
      </w:r>
    </w:p>
    <w:p w14:paraId="7075EA64" w14:textId="77777777" w:rsidR="00653A92" w:rsidRPr="00315A89" w:rsidRDefault="00653A92" w:rsidP="00DC5F05">
      <w:pPr>
        <w:rPr>
          <w:b/>
          <w:bCs/>
          <w:sz w:val="16"/>
          <w:szCs w:val="22"/>
        </w:rPr>
      </w:pPr>
    </w:p>
    <w:p w14:paraId="7075EA65" w14:textId="77777777" w:rsidR="005E75B0" w:rsidRPr="00EC6F30" w:rsidRDefault="005E75B0" w:rsidP="007A2E66">
      <w:pPr>
        <w:jc w:val="center"/>
        <w:rPr>
          <w:b/>
          <w:bCs/>
          <w:sz w:val="12"/>
          <w:szCs w:val="22"/>
        </w:rPr>
      </w:pPr>
    </w:p>
    <w:p w14:paraId="7075EA66" w14:textId="77777777" w:rsidR="004E7216" w:rsidRPr="001F7FA6" w:rsidRDefault="004E7216" w:rsidP="007A2E66">
      <w:pPr>
        <w:jc w:val="center"/>
        <w:rPr>
          <w:b/>
          <w:bCs/>
          <w:szCs w:val="22"/>
        </w:rPr>
      </w:pPr>
      <w:r w:rsidRPr="001F7FA6">
        <w:rPr>
          <w:b/>
          <w:bCs/>
          <w:szCs w:val="22"/>
        </w:rPr>
        <w:t>AGENDA</w:t>
      </w:r>
      <w:r w:rsidR="0080027F">
        <w:rPr>
          <w:b/>
          <w:bCs/>
          <w:szCs w:val="22"/>
        </w:rPr>
        <w:t xml:space="preserve"> </w:t>
      </w:r>
    </w:p>
    <w:p w14:paraId="7075EA67" w14:textId="77777777" w:rsidR="00A03AA1" w:rsidRDefault="00A03AA1" w:rsidP="00B8312C">
      <w:pPr>
        <w:rPr>
          <w:szCs w:val="22"/>
        </w:rPr>
      </w:pPr>
    </w:p>
    <w:p w14:paraId="08E0F377" w14:textId="77777777" w:rsidR="00765497" w:rsidRDefault="00765497" w:rsidP="00B8312C">
      <w:pPr>
        <w:rPr>
          <w:sz w:val="20"/>
          <w:szCs w:val="22"/>
        </w:rPr>
      </w:pPr>
    </w:p>
    <w:p w14:paraId="556F9032" w14:textId="77777777" w:rsidR="00765497" w:rsidRDefault="00765497" w:rsidP="00B8312C">
      <w:pPr>
        <w:rPr>
          <w:sz w:val="20"/>
          <w:szCs w:val="22"/>
        </w:rPr>
      </w:pPr>
    </w:p>
    <w:p w14:paraId="7075EA68" w14:textId="38E8C8E3" w:rsidR="004E7216" w:rsidRPr="004B3E5B" w:rsidRDefault="001A50C6" w:rsidP="00B8312C">
      <w:pPr>
        <w:rPr>
          <w:b/>
          <w:sz w:val="20"/>
          <w:szCs w:val="22"/>
        </w:rPr>
      </w:pPr>
      <w:r>
        <w:rPr>
          <w:sz w:val="20"/>
          <w:szCs w:val="22"/>
        </w:rPr>
        <w:t xml:space="preserve"> </w:t>
      </w:r>
      <w:r w:rsidR="00743B0E">
        <w:rPr>
          <w:sz w:val="20"/>
          <w:szCs w:val="22"/>
        </w:rPr>
        <w:t>3</w:t>
      </w:r>
      <w:r w:rsidR="00D20E86">
        <w:rPr>
          <w:sz w:val="20"/>
          <w:szCs w:val="22"/>
        </w:rPr>
        <w:t>:</w:t>
      </w:r>
      <w:r w:rsidR="000F6796">
        <w:rPr>
          <w:sz w:val="20"/>
          <w:szCs w:val="22"/>
        </w:rPr>
        <w:t>3</w:t>
      </w:r>
      <w:r w:rsidR="00743B0E">
        <w:rPr>
          <w:sz w:val="20"/>
          <w:szCs w:val="22"/>
        </w:rPr>
        <w:t>0</w:t>
      </w:r>
      <w:r w:rsidR="003670AC" w:rsidRPr="004B3E5B">
        <w:rPr>
          <w:sz w:val="20"/>
          <w:szCs w:val="22"/>
        </w:rPr>
        <w:t xml:space="preserve"> </w:t>
      </w:r>
      <w:r w:rsidR="004F47D1">
        <w:rPr>
          <w:sz w:val="20"/>
          <w:szCs w:val="22"/>
        </w:rPr>
        <w:t>p</w:t>
      </w:r>
      <w:r w:rsidR="004E7216" w:rsidRPr="004B3E5B">
        <w:rPr>
          <w:sz w:val="20"/>
          <w:szCs w:val="22"/>
        </w:rPr>
        <w:t>.m.</w:t>
      </w:r>
      <w:r w:rsidR="004E7216" w:rsidRPr="004B3E5B">
        <w:rPr>
          <w:sz w:val="20"/>
          <w:szCs w:val="22"/>
        </w:rPr>
        <w:tab/>
      </w:r>
      <w:r w:rsidR="004E7216" w:rsidRPr="004B3E5B">
        <w:rPr>
          <w:b/>
          <w:sz w:val="20"/>
          <w:szCs w:val="22"/>
        </w:rPr>
        <w:t xml:space="preserve">Welcome and </w:t>
      </w:r>
      <w:r w:rsidR="00F10F24" w:rsidRPr="004B3E5B">
        <w:rPr>
          <w:b/>
          <w:sz w:val="20"/>
          <w:szCs w:val="22"/>
        </w:rPr>
        <w:t>Opening Remarks</w:t>
      </w:r>
    </w:p>
    <w:p w14:paraId="7075EA69" w14:textId="0DA8BA1A" w:rsidR="004E7216" w:rsidRPr="00931C9D" w:rsidRDefault="00315A25" w:rsidP="00B8312C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r>
        <w:rPr>
          <w:sz w:val="20"/>
          <w:szCs w:val="22"/>
        </w:rPr>
        <w:t xml:space="preserve">Daniel </w:t>
      </w:r>
      <w:proofErr w:type="spellStart"/>
      <w:r>
        <w:rPr>
          <w:sz w:val="20"/>
          <w:szCs w:val="22"/>
        </w:rPr>
        <w:t>Bagner</w:t>
      </w:r>
      <w:proofErr w:type="spellEnd"/>
      <w:r>
        <w:rPr>
          <w:sz w:val="20"/>
          <w:szCs w:val="22"/>
        </w:rPr>
        <w:t>, Ph.D</w:t>
      </w:r>
    </w:p>
    <w:p w14:paraId="7075EA6A" w14:textId="77777777" w:rsidR="002A70E0" w:rsidRPr="002A7F9C" w:rsidRDefault="00055971" w:rsidP="002A7F9C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  <w:r>
        <w:rPr>
          <w:i/>
          <w:iCs/>
          <w:sz w:val="18"/>
          <w:szCs w:val="22"/>
        </w:rPr>
        <w:t xml:space="preserve">Committee </w:t>
      </w:r>
      <w:r w:rsidR="00822C7F">
        <w:rPr>
          <w:i/>
          <w:iCs/>
          <w:sz w:val="18"/>
          <w:szCs w:val="22"/>
        </w:rPr>
        <w:t>Chair</w:t>
      </w:r>
    </w:p>
    <w:p w14:paraId="7075EA6B" w14:textId="77777777" w:rsidR="004F47D1" w:rsidRDefault="004F47D1" w:rsidP="004F47D1">
      <w:pPr>
        <w:jc w:val="right"/>
        <w:rPr>
          <w:color w:val="000000"/>
          <w:sz w:val="16"/>
          <w:szCs w:val="16"/>
        </w:rPr>
      </w:pPr>
    </w:p>
    <w:p w14:paraId="7075EA6C" w14:textId="633B33BE" w:rsidR="006A0C89" w:rsidRDefault="00743B0E" w:rsidP="006A0C89">
      <w:pPr>
        <w:ind w:left="1416" w:hanging="1416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3</w:t>
      </w:r>
      <w:r w:rsidR="006A0C89">
        <w:rPr>
          <w:sz w:val="20"/>
          <w:szCs w:val="20"/>
        </w:rPr>
        <w:t>:</w:t>
      </w:r>
      <w:r w:rsidR="000F6796">
        <w:rPr>
          <w:sz w:val="20"/>
          <w:szCs w:val="20"/>
        </w:rPr>
        <w:t>3</w:t>
      </w:r>
      <w:r>
        <w:rPr>
          <w:sz w:val="20"/>
          <w:szCs w:val="20"/>
        </w:rPr>
        <w:t>5</w:t>
      </w:r>
      <w:r w:rsidR="006A0C89">
        <w:rPr>
          <w:sz w:val="20"/>
          <w:szCs w:val="20"/>
        </w:rPr>
        <w:t xml:space="preserve"> p.m.</w:t>
      </w:r>
      <w:r w:rsidR="006A0C89" w:rsidRPr="001F7FA6">
        <w:rPr>
          <w:sz w:val="20"/>
          <w:szCs w:val="20"/>
        </w:rPr>
        <w:tab/>
      </w:r>
      <w:r w:rsidR="00C3014D">
        <w:rPr>
          <w:b/>
          <w:sz w:val="20"/>
          <w:szCs w:val="20"/>
        </w:rPr>
        <w:t>Discussion Item</w:t>
      </w:r>
    </w:p>
    <w:p w14:paraId="7075EA6D" w14:textId="77777777" w:rsidR="006A0C89" w:rsidRPr="003C74A5" w:rsidRDefault="7E98848F" w:rsidP="006A0C89">
      <w:pPr>
        <w:ind w:left="1416"/>
        <w:rPr>
          <w:sz w:val="16"/>
          <w:szCs w:val="16"/>
        </w:rPr>
      </w:pPr>
      <w:r w:rsidRPr="7E98848F">
        <w:rPr>
          <w:b/>
          <w:bCs/>
          <w:sz w:val="20"/>
          <w:szCs w:val="20"/>
        </w:rPr>
        <w:t xml:space="preserve">                     </w:t>
      </w:r>
    </w:p>
    <w:p w14:paraId="65DA7B86" w14:textId="77777777" w:rsidR="006A0C89" w:rsidRPr="000D7CF7" w:rsidRDefault="7E98848F" w:rsidP="7E98848F">
      <w:pPr>
        <w:jc w:val="right"/>
        <w:rPr>
          <w:sz w:val="20"/>
          <w:szCs w:val="20"/>
        </w:rPr>
      </w:pPr>
      <w:r w:rsidRPr="7E98848F">
        <w:rPr>
          <w:sz w:val="20"/>
          <w:szCs w:val="20"/>
        </w:rPr>
        <w:t xml:space="preserve">Daniel </w:t>
      </w:r>
      <w:proofErr w:type="spellStart"/>
      <w:r w:rsidRPr="7E98848F">
        <w:rPr>
          <w:sz w:val="20"/>
          <w:szCs w:val="20"/>
        </w:rPr>
        <w:t>Bagner</w:t>
      </w:r>
      <w:proofErr w:type="spellEnd"/>
      <w:r w:rsidRPr="7E98848F">
        <w:rPr>
          <w:sz w:val="20"/>
          <w:szCs w:val="20"/>
        </w:rPr>
        <w:t>, Ph.D</w:t>
      </w:r>
    </w:p>
    <w:p w14:paraId="1B0AA192" w14:textId="069A5071" w:rsidR="006A0C89" w:rsidRPr="000D7CF7" w:rsidRDefault="7E98848F" w:rsidP="7E98848F">
      <w:pPr>
        <w:jc w:val="right"/>
        <w:rPr>
          <w:sz w:val="18"/>
          <w:szCs w:val="18"/>
        </w:rPr>
      </w:pPr>
      <w:r w:rsidRPr="7E98848F">
        <w:rPr>
          <w:i/>
          <w:iCs/>
          <w:sz w:val="18"/>
          <w:szCs w:val="18"/>
        </w:rPr>
        <w:t>Committee Chair</w:t>
      </w:r>
      <w:r w:rsidRPr="7E98848F">
        <w:rPr>
          <w:sz w:val="20"/>
          <w:szCs w:val="20"/>
        </w:rPr>
        <w:t xml:space="preserve"> </w:t>
      </w:r>
    </w:p>
    <w:p w14:paraId="7075EA6E" w14:textId="4C1CF28D" w:rsidR="006A0C89" w:rsidRPr="000D7CF7" w:rsidRDefault="7E98848F" w:rsidP="7E98848F">
      <w:pPr>
        <w:ind w:left="1418"/>
        <w:jc w:val="right"/>
        <w:rPr>
          <w:sz w:val="20"/>
          <w:szCs w:val="20"/>
        </w:rPr>
      </w:pPr>
      <w:r w:rsidRPr="7E98848F">
        <w:rPr>
          <w:sz w:val="20"/>
          <w:szCs w:val="20"/>
        </w:rPr>
        <w:t>James R. Haj</w:t>
      </w:r>
    </w:p>
    <w:p w14:paraId="7075EA6F" w14:textId="77777777" w:rsidR="006A0C89" w:rsidRPr="00F10F24" w:rsidRDefault="7E98848F" w:rsidP="00F10F24">
      <w:pPr>
        <w:tabs>
          <w:tab w:val="left" w:pos="4608"/>
          <w:tab w:val="right" w:pos="10800"/>
        </w:tabs>
        <w:jc w:val="right"/>
        <w:rPr>
          <w:i/>
          <w:iCs/>
          <w:sz w:val="18"/>
          <w:szCs w:val="22"/>
        </w:rPr>
      </w:pPr>
      <w:r w:rsidRPr="7E98848F">
        <w:rPr>
          <w:i/>
          <w:iCs/>
          <w:sz w:val="18"/>
          <w:szCs w:val="18"/>
        </w:rPr>
        <w:t>President &amp; CEO</w:t>
      </w:r>
    </w:p>
    <w:p w14:paraId="7075EA72" w14:textId="77777777" w:rsidR="00111BBC" w:rsidRDefault="00111BBC" w:rsidP="00111BBC">
      <w:pPr>
        <w:rPr>
          <w:i/>
          <w:iCs/>
          <w:sz w:val="20"/>
          <w:szCs w:val="18"/>
        </w:rPr>
      </w:pPr>
    </w:p>
    <w:p w14:paraId="42343541" w14:textId="63657029" w:rsidR="00071E70" w:rsidRDefault="7E98848F" w:rsidP="7E98848F">
      <w:pPr>
        <w:pStyle w:val="ListParagraph"/>
        <w:numPr>
          <w:ilvl w:val="5"/>
          <w:numId w:val="1"/>
        </w:numPr>
        <w:rPr>
          <w:i/>
          <w:iCs/>
          <w:sz w:val="20"/>
          <w:szCs w:val="20"/>
        </w:rPr>
      </w:pPr>
      <w:r w:rsidRPr="7E98848F">
        <w:rPr>
          <w:i/>
          <w:iCs/>
          <w:sz w:val="18"/>
          <w:szCs w:val="18"/>
        </w:rPr>
        <w:t>Process for electing officers</w:t>
      </w:r>
    </w:p>
    <w:p w14:paraId="4BAD076F" w14:textId="6C5519A1" w:rsidR="00EA4AE6" w:rsidRPr="00E34A5D" w:rsidRDefault="7E98848F" w:rsidP="00E34A5D">
      <w:pPr>
        <w:pStyle w:val="ListParagraph"/>
        <w:numPr>
          <w:ilvl w:val="5"/>
          <w:numId w:val="1"/>
        </w:numPr>
        <w:rPr>
          <w:i/>
          <w:iCs/>
          <w:sz w:val="20"/>
          <w:szCs w:val="20"/>
        </w:rPr>
      </w:pPr>
      <w:r w:rsidRPr="7E98848F">
        <w:rPr>
          <w:i/>
          <w:iCs/>
          <w:sz w:val="18"/>
          <w:szCs w:val="18"/>
        </w:rPr>
        <w:t>Review timeline for electing officers</w:t>
      </w:r>
    </w:p>
    <w:p w14:paraId="0E439A57" w14:textId="7A819663" w:rsidR="7E98848F" w:rsidRDefault="008A11D6" w:rsidP="7E98848F">
      <w:pPr>
        <w:pStyle w:val="ListParagraph"/>
        <w:numPr>
          <w:ilvl w:val="5"/>
          <w:numId w:val="2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Board position for the </w:t>
      </w:r>
      <w:bookmarkStart w:id="4" w:name="_GoBack"/>
      <w:bookmarkEnd w:id="4"/>
      <w:r w:rsidR="00EA4AE6">
        <w:rPr>
          <w:i/>
          <w:iCs/>
          <w:sz w:val="18"/>
          <w:szCs w:val="18"/>
        </w:rPr>
        <w:t>Local alliance or coalition engaged in cross-</w:t>
      </w:r>
      <w:r w:rsidR="00E34A5D">
        <w:rPr>
          <w:i/>
          <w:iCs/>
          <w:sz w:val="18"/>
          <w:szCs w:val="18"/>
        </w:rPr>
        <w:t>system planning for health and social service delivery in the county</w:t>
      </w:r>
      <w:r>
        <w:rPr>
          <w:i/>
          <w:iCs/>
          <w:sz w:val="18"/>
          <w:szCs w:val="18"/>
        </w:rPr>
        <w:t>.</w:t>
      </w:r>
      <w:r w:rsidR="00E34A5D">
        <w:rPr>
          <w:i/>
          <w:iCs/>
          <w:sz w:val="18"/>
          <w:szCs w:val="18"/>
        </w:rPr>
        <w:t xml:space="preserve"> </w:t>
      </w:r>
    </w:p>
    <w:p w14:paraId="43FE6E3F" w14:textId="30B3D363" w:rsidR="7E98848F" w:rsidRDefault="7E98848F" w:rsidP="7E98848F">
      <w:pPr>
        <w:ind w:left="3530" w:firstLine="706"/>
        <w:rPr>
          <w:i/>
          <w:iCs/>
          <w:sz w:val="18"/>
          <w:szCs w:val="18"/>
        </w:rPr>
      </w:pPr>
    </w:p>
    <w:p w14:paraId="550C30F6" w14:textId="468354F4" w:rsidR="00071E70" w:rsidRPr="00071E70" w:rsidRDefault="00071E70" w:rsidP="00071E70">
      <w:pPr>
        <w:rPr>
          <w:i/>
          <w:sz w:val="18"/>
          <w:szCs w:val="20"/>
        </w:rPr>
      </w:pPr>
    </w:p>
    <w:p w14:paraId="434171E9" w14:textId="77777777" w:rsidR="009A2CC2" w:rsidRPr="00F10F24" w:rsidRDefault="009A2CC2" w:rsidP="009A2CC2">
      <w:pPr>
        <w:rPr>
          <w:i/>
          <w:sz w:val="18"/>
          <w:szCs w:val="20"/>
        </w:rPr>
      </w:pPr>
    </w:p>
    <w:p w14:paraId="7075EA77" w14:textId="77777777" w:rsidR="006A0C89" w:rsidRPr="005324AC" w:rsidRDefault="006A0C89" w:rsidP="00765497">
      <w:pPr>
        <w:jc w:val="center"/>
        <w:rPr>
          <w:color w:val="000000"/>
          <w:sz w:val="16"/>
          <w:szCs w:val="16"/>
        </w:rPr>
      </w:pPr>
    </w:p>
    <w:p w14:paraId="7075EA78" w14:textId="0D9D24A3" w:rsidR="006A0C89" w:rsidRPr="004B3E5B" w:rsidRDefault="000D09CA" w:rsidP="006A0C89">
      <w:pPr>
        <w:ind w:left="706" w:hanging="706"/>
        <w:rPr>
          <w:b/>
          <w:sz w:val="20"/>
          <w:szCs w:val="22"/>
        </w:rPr>
      </w:pPr>
      <w:r>
        <w:rPr>
          <w:sz w:val="20"/>
          <w:szCs w:val="22"/>
        </w:rPr>
        <w:t>3</w:t>
      </w:r>
      <w:r w:rsidR="006A0C89" w:rsidRPr="004B3E5B">
        <w:rPr>
          <w:sz w:val="20"/>
          <w:szCs w:val="22"/>
        </w:rPr>
        <w:t>:</w:t>
      </w:r>
      <w:r>
        <w:rPr>
          <w:sz w:val="20"/>
          <w:szCs w:val="22"/>
        </w:rPr>
        <w:t>5</w:t>
      </w:r>
      <w:r w:rsidR="00765497">
        <w:rPr>
          <w:sz w:val="20"/>
          <w:szCs w:val="22"/>
        </w:rPr>
        <w:t>5</w:t>
      </w:r>
      <w:r w:rsidR="006A0C89">
        <w:rPr>
          <w:sz w:val="20"/>
          <w:szCs w:val="22"/>
        </w:rPr>
        <w:t xml:space="preserve"> p</w:t>
      </w:r>
      <w:r w:rsidR="006A0C89" w:rsidRPr="004B3E5B">
        <w:rPr>
          <w:sz w:val="20"/>
          <w:szCs w:val="22"/>
        </w:rPr>
        <w:t>.m.</w:t>
      </w:r>
      <w:r w:rsidR="006A0C89" w:rsidRPr="004B3E5B">
        <w:rPr>
          <w:sz w:val="20"/>
          <w:szCs w:val="22"/>
        </w:rPr>
        <w:tab/>
      </w:r>
      <w:r w:rsidR="006A0C89" w:rsidRPr="004B3E5B">
        <w:rPr>
          <w:b/>
          <w:sz w:val="20"/>
          <w:szCs w:val="22"/>
        </w:rPr>
        <w:t xml:space="preserve">Any </w:t>
      </w:r>
      <w:r w:rsidR="00F10F24" w:rsidRPr="004B3E5B">
        <w:rPr>
          <w:b/>
          <w:sz w:val="20"/>
          <w:szCs w:val="22"/>
        </w:rPr>
        <w:t>Other Business</w:t>
      </w:r>
    </w:p>
    <w:p w14:paraId="4F5DC2EF" w14:textId="77777777" w:rsidR="00315A25" w:rsidRPr="00931C9D" w:rsidRDefault="00315A25" w:rsidP="00315A25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r>
        <w:rPr>
          <w:sz w:val="20"/>
          <w:szCs w:val="22"/>
        </w:rPr>
        <w:t xml:space="preserve">Daniel </w:t>
      </w:r>
      <w:proofErr w:type="spellStart"/>
      <w:r>
        <w:rPr>
          <w:sz w:val="20"/>
          <w:szCs w:val="22"/>
        </w:rPr>
        <w:t>Bagner</w:t>
      </w:r>
      <w:proofErr w:type="spellEnd"/>
      <w:r>
        <w:rPr>
          <w:sz w:val="20"/>
          <w:szCs w:val="22"/>
        </w:rPr>
        <w:t>, Ph.D</w:t>
      </w:r>
    </w:p>
    <w:p w14:paraId="5B0C2D81" w14:textId="77777777" w:rsidR="00315A25" w:rsidRPr="002A7F9C" w:rsidRDefault="00315A25" w:rsidP="00315A25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  <w:r>
        <w:rPr>
          <w:i/>
          <w:iCs/>
          <w:sz w:val="18"/>
          <w:szCs w:val="22"/>
        </w:rPr>
        <w:t>Committee Chair</w:t>
      </w:r>
    </w:p>
    <w:p w14:paraId="7075EA7B" w14:textId="77777777" w:rsidR="006A0C89" w:rsidRPr="00EC6F30" w:rsidRDefault="006A0C89" w:rsidP="006A0C89">
      <w:pPr>
        <w:ind w:right="-900"/>
        <w:rPr>
          <w:rFonts w:cs="Verdana"/>
          <w:b/>
          <w:bCs/>
          <w:sz w:val="12"/>
          <w:szCs w:val="20"/>
        </w:rPr>
      </w:pPr>
    </w:p>
    <w:p w14:paraId="7075EA7C" w14:textId="0BD1CB09" w:rsidR="004C1DC7" w:rsidRDefault="00F877BC" w:rsidP="00DF6AC9">
      <w:pPr>
        <w:jc w:val="both"/>
        <w:rPr>
          <w:b/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4</w:t>
      </w:r>
      <w:r w:rsidR="004E7216" w:rsidRPr="004B3E5B">
        <w:rPr>
          <w:color w:val="000000"/>
          <w:sz w:val="20"/>
          <w:szCs w:val="22"/>
        </w:rPr>
        <w:t>:</w:t>
      </w:r>
      <w:r w:rsidR="000D09CA">
        <w:rPr>
          <w:color w:val="000000"/>
          <w:sz w:val="20"/>
          <w:szCs w:val="22"/>
        </w:rPr>
        <w:t>0</w:t>
      </w:r>
      <w:r w:rsidR="00765497">
        <w:rPr>
          <w:color w:val="000000"/>
          <w:sz w:val="20"/>
          <w:szCs w:val="22"/>
        </w:rPr>
        <w:t>0</w:t>
      </w:r>
      <w:r w:rsidR="004E7216" w:rsidRPr="004B3E5B">
        <w:rPr>
          <w:color w:val="000000"/>
          <w:sz w:val="20"/>
          <w:szCs w:val="22"/>
        </w:rPr>
        <w:t xml:space="preserve"> </w:t>
      </w:r>
      <w:r w:rsidR="004F47D1">
        <w:rPr>
          <w:color w:val="000000"/>
          <w:sz w:val="20"/>
          <w:szCs w:val="22"/>
        </w:rPr>
        <w:t>p</w:t>
      </w:r>
      <w:r w:rsidR="004E7216" w:rsidRPr="004B3E5B">
        <w:rPr>
          <w:color w:val="000000"/>
          <w:sz w:val="20"/>
          <w:szCs w:val="22"/>
        </w:rPr>
        <w:t>.m.</w:t>
      </w:r>
      <w:r w:rsidR="00997DDA" w:rsidRPr="004B3E5B">
        <w:rPr>
          <w:color w:val="000000"/>
          <w:sz w:val="20"/>
          <w:szCs w:val="22"/>
        </w:rPr>
        <w:tab/>
      </w:r>
      <w:r w:rsidR="004E7216" w:rsidRPr="004B3E5B">
        <w:rPr>
          <w:b/>
          <w:color w:val="000000"/>
          <w:sz w:val="20"/>
          <w:szCs w:val="22"/>
        </w:rPr>
        <w:t>Adjourn</w:t>
      </w:r>
    </w:p>
    <w:p w14:paraId="7075EA7D" w14:textId="77777777" w:rsidR="00F877BC" w:rsidRDefault="00F877BC" w:rsidP="00DF6AC9">
      <w:pPr>
        <w:jc w:val="both"/>
        <w:rPr>
          <w:b/>
          <w:color w:val="000000"/>
          <w:sz w:val="20"/>
          <w:szCs w:val="22"/>
        </w:rPr>
      </w:pPr>
    </w:p>
    <w:p w14:paraId="757BFF3C" w14:textId="77777777" w:rsidR="00315A25" w:rsidRPr="00931C9D" w:rsidRDefault="00315A25" w:rsidP="00315A25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r>
        <w:rPr>
          <w:sz w:val="20"/>
          <w:szCs w:val="22"/>
        </w:rPr>
        <w:t xml:space="preserve">Daniel </w:t>
      </w:r>
      <w:proofErr w:type="spellStart"/>
      <w:r>
        <w:rPr>
          <w:sz w:val="20"/>
          <w:szCs w:val="22"/>
        </w:rPr>
        <w:t>Bagner</w:t>
      </w:r>
      <w:proofErr w:type="spellEnd"/>
      <w:r>
        <w:rPr>
          <w:sz w:val="20"/>
          <w:szCs w:val="22"/>
        </w:rPr>
        <w:t>, Ph.D</w:t>
      </w:r>
    </w:p>
    <w:p w14:paraId="30FB9F47" w14:textId="77777777" w:rsidR="00315A25" w:rsidRPr="002A7F9C" w:rsidRDefault="00315A25" w:rsidP="00315A25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  <w:r>
        <w:rPr>
          <w:i/>
          <w:iCs/>
          <w:sz w:val="18"/>
          <w:szCs w:val="22"/>
        </w:rPr>
        <w:t>Committee Chair</w:t>
      </w:r>
    </w:p>
    <w:p w14:paraId="7075EA80" w14:textId="77777777" w:rsidR="00F877BC" w:rsidRDefault="00F877BC" w:rsidP="00DF6AC9">
      <w:pPr>
        <w:jc w:val="both"/>
        <w:rPr>
          <w:b/>
          <w:color w:val="000000"/>
          <w:sz w:val="14"/>
          <w:szCs w:val="22"/>
        </w:rPr>
      </w:pPr>
    </w:p>
    <w:sectPr w:rsidR="00F877BC" w:rsidSect="00362B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97CF" w14:textId="77777777" w:rsidR="00585824" w:rsidRDefault="00585824">
      <w:r>
        <w:separator/>
      </w:r>
    </w:p>
  </w:endnote>
  <w:endnote w:type="continuationSeparator" w:id="0">
    <w:p w14:paraId="4088D2FE" w14:textId="77777777" w:rsidR="00585824" w:rsidRDefault="00585824">
      <w:r>
        <w:continuationSeparator/>
      </w:r>
    </w:p>
  </w:endnote>
  <w:endnote w:type="continuationNotice" w:id="1">
    <w:p w14:paraId="684FE7DE" w14:textId="77777777" w:rsidR="00585824" w:rsidRDefault="00585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8D" w14:textId="77777777" w:rsidR="00341D24" w:rsidRDefault="00341D24" w:rsidP="00B25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5EA8E" w14:textId="77777777" w:rsidR="00341D24" w:rsidRDefault="00341D24" w:rsidP="00362B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8F" w14:textId="77777777" w:rsidR="00C57B85" w:rsidRDefault="00C57B85" w:rsidP="00C57B85">
    <w:pPr>
      <w:pStyle w:val="Footer"/>
    </w:pPr>
    <w:r w:rsidRPr="00B560D8">
      <w:rPr>
        <w:sz w:val="18"/>
      </w:rPr>
      <w:t xml:space="preserve">The public is allowed to comment on a specific agenda item </w:t>
    </w:r>
    <w:r>
      <w:rPr>
        <w:sz w:val="18"/>
      </w:rPr>
      <w:t>but</w:t>
    </w:r>
    <w:r w:rsidRPr="00B560D8">
      <w:rPr>
        <w:sz w:val="18"/>
      </w:rPr>
      <w:t xml:space="preserve"> must regi</w:t>
    </w:r>
    <w:r>
      <w:rPr>
        <w:sz w:val="18"/>
      </w:rPr>
      <w:t xml:space="preserve">ster </w:t>
    </w:r>
    <w:r w:rsidRPr="00B560D8">
      <w:rPr>
        <w:sz w:val="18"/>
      </w:rPr>
      <w:t>with the Clerk of the Board</w:t>
    </w:r>
    <w:r>
      <w:rPr>
        <w:sz w:val="18"/>
      </w:rPr>
      <w:t xml:space="preserve"> prior to being allowed to comment.</w:t>
    </w:r>
  </w:p>
  <w:p w14:paraId="7075EA90" w14:textId="77777777" w:rsidR="00341D24" w:rsidRDefault="00341D24" w:rsidP="00362B6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92" w14:textId="77777777" w:rsidR="006C03EA" w:rsidRDefault="00EC6F30" w:rsidP="006C03EA">
    <w:pPr>
      <w:pStyle w:val="Footer"/>
      <w:ind w:left="1530"/>
    </w:pPr>
    <w:r>
      <w:t>[Type</w:t>
    </w:r>
    <w:r w:rsidR="006C03EA">
      <w:t xml:space="preserve">       </w:t>
    </w:r>
    <w:r w:rsidR="006C03EA" w:rsidRPr="00B560D8">
      <w:rPr>
        <w:sz w:val="18"/>
      </w:rPr>
      <w:t xml:space="preserve">The public is allowed to comment on a specific agenda item </w:t>
    </w:r>
    <w:r w:rsidR="006C03EA">
      <w:rPr>
        <w:sz w:val="18"/>
      </w:rPr>
      <w:t>but</w:t>
    </w:r>
    <w:r w:rsidR="006C03EA" w:rsidRPr="00B560D8">
      <w:rPr>
        <w:sz w:val="18"/>
      </w:rPr>
      <w:t xml:space="preserve"> must</w:t>
    </w:r>
    <w:r w:rsidR="006C03EA">
      <w:rPr>
        <w:sz w:val="18"/>
      </w:rPr>
      <w:t xml:space="preserve"> register w</w:t>
    </w:r>
    <w:r w:rsidR="006C03EA" w:rsidRPr="00B560D8">
      <w:rPr>
        <w:sz w:val="18"/>
      </w:rPr>
      <w:t xml:space="preserve">ith the Clerk of the </w:t>
    </w:r>
    <w:r w:rsidR="006C03EA">
      <w:rPr>
        <w:sz w:val="18"/>
      </w:rPr>
      <w:t xml:space="preserve">  Clerk of the </w:t>
    </w:r>
    <w:r w:rsidR="006C03EA" w:rsidRPr="00B560D8">
      <w:rPr>
        <w:sz w:val="18"/>
      </w:rPr>
      <w:t>Board</w:t>
    </w:r>
    <w:r w:rsidR="006C03EA">
      <w:rPr>
        <w:sz w:val="18"/>
      </w:rPr>
      <w:t xml:space="preserve"> prior to being allowed to comment.</w:t>
    </w:r>
  </w:p>
  <w:p w14:paraId="7075EA93" w14:textId="77777777" w:rsidR="00EC6F30" w:rsidRDefault="00EC6F30">
    <w:pPr>
      <w:pStyle w:val="Footer"/>
    </w:pPr>
  </w:p>
  <w:p w14:paraId="7075EA94" w14:textId="77777777" w:rsidR="00B560D8" w:rsidRDefault="00B56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C7CC" w14:textId="77777777" w:rsidR="00585824" w:rsidRDefault="00585824">
      <w:r>
        <w:separator/>
      </w:r>
    </w:p>
  </w:footnote>
  <w:footnote w:type="continuationSeparator" w:id="0">
    <w:p w14:paraId="4A448567" w14:textId="77777777" w:rsidR="00585824" w:rsidRDefault="00585824">
      <w:r>
        <w:continuationSeparator/>
      </w:r>
    </w:p>
  </w:footnote>
  <w:footnote w:type="continuationNotice" w:id="1">
    <w:p w14:paraId="48AF21F5" w14:textId="77777777" w:rsidR="00585824" w:rsidRDefault="005858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89" w14:textId="77777777" w:rsidR="001A50C6" w:rsidRDefault="001A5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8A" w14:textId="77777777" w:rsidR="00341D24" w:rsidRDefault="00341D24" w:rsidP="00362B6B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Finance &amp; Operations Services Committee Meeting</w:t>
    </w:r>
  </w:p>
  <w:p w14:paraId="7075EA8B" w14:textId="77777777" w:rsidR="00341D24" w:rsidRDefault="00341D24" w:rsidP="00362B6B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Thursday, </w:t>
    </w:r>
    <w:r w:rsidR="00ED18AA">
      <w:rPr>
        <w:b/>
        <w:bCs/>
        <w:sz w:val="18"/>
        <w:szCs w:val="18"/>
      </w:rPr>
      <w:t>October 30</w:t>
    </w:r>
    <w:r w:rsidR="00587966">
      <w:rPr>
        <w:b/>
        <w:bCs/>
        <w:sz w:val="18"/>
        <w:szCs w:val="18"/>
      </w:rPr>
      <w:t>, 2014</w:t>
    </w:r>
  </w:p>
  <w:p w14:paraId="7075EA8C" w14:textId="77777777" w:rsidR="00341D24" w:rsidRPr="00362B6B" w:rsidRDefault="00341D24" w:rsidP="00362B6B">
    <w:pPr>
      <w:jc w:val="right"/>
      <w:rPr>
        <w:b/>
        <w:bCs/>
        <w:sz w:val="18"/>
        <w:szCs w:val="18"/>
      </w:rPr>
    </w:pPr>
    <w:r w:rsidRPr="00362B6B">
      <w:rPr>
        <w:b/>
        <w:bCs/>
        <w:sz w:val="18"/>
        <w:szCs w:val="18"/>
      </w:rPr>
      <w:t xml:space="preserve">Page </w:t>
    </w:r>
    <w:r w:rsidRPr="00362B6B">
      <w:rPr>
        <w:rStyle w:val="PageNumber"/>
        <w:b/>
        <w:sz w:val="18"/>
        <w:szCs w:val="18"/>
      </w:rPr>
      <w:fldChar w:fldCharType="begin"/>
    </w:r>
    <w:r w:rsidRPr="00362B6B">
      <w:rPr>
        <w:rStyle w:val="PageNumber"/>
        <w:b/>
        <w:sz w:val="18"/>
        <w:szCs w:val="18"/>
      </w:rPr>
      <w:instrText xml:space="preserve"> PAGE </w:instrText>
    </w:r>
    <w:r w:rsidRPr="00362B6B">
      <w:rPr>
        <w:rStyle w:val="PageNumber"/>
        <w:b/>
        <w:sz w:val="18"/>
        <w:szCs w:val="18"/>
      </w:rPr>
      <w:fldChar w:fldCharType="separate"/>
    </w:r>
    <w:r w:rsidR="00F877BC">
      <w:rPr>
        <w:rStyle w:val="PageNumber"/>
        <w:b/>
        <w:noProof/>
        <w:sz w:val="18"/>
        <w:szCs w:val="18"/>
      </w:rPr>
      <w:t>2</w:t>
    </w:r>
    <w:r w:rsidRPr="00362B6B">
      <w:rPr>
        <w:rStyle w:val="PageNumber"/>
        <w:b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91" w14:textId="77777777" w:rsidR="001A50C6" w:rsidRDefault="001A5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3AF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2F7A"/>
    <w:multiLevelType w:val="hybridMultilevel"/>
    <w:tmpl w:val="1D78F2D0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11675647"/>
    <w:multiLevelType w:val="hybridMultilevel"/>
    <w:tmpl w:val="20BAF20C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D39277D"/>
    <w:multiLevelType w:val="hybridMultilevel"/>
    <w:tmpl w:val="43241F72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DB54505"/>
    <w:multiLevelType w:val="hybridMultilevel"/>
    <w:tmpl w:val="050CF268"/>
    <w:lvl w:ilvl="0" w:tplc="472A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CA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7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C4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86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6A00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E3E2F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C8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E5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48E0"/>
    <w:multiLevelType w:val="hybridMultilevel"/>
    <w:tmpl w:val="A2A408F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7292AAF"/>
    <w:multiLevelType w:val="hybridMultilevel"/>
    <w:tmpl w:val="6C86EAC6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77B7263"/>
    <w:multiLevelType w:val="hybridMultilevel"/>
    <w:tmpl w:val="3FA64EA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FBE7726"/>
    <w:multiLevelType w:val="hybridMultilevel"/>
    <w:tmpl w:val="5CF0E056"/>
    <w:lvl w:ilvl="0" w:tplc="0409000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9" w15:restartNumberingAfterBreak="0">
    <w:nsid w:val="5AD036D0"/>
    <w:multiLevelType w:val="hybridMultilevel"/>
    <w:tmpl w:val="083EA5C0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CFC0913"/>
    <w:multiLevelType w:val="hybridMultilevel"/>
    <w:tmpl w:val="97C62BA4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1" w15:restartNumberingAfterBreak="0">
    <w:nsid w:val="68386D13"/>
    <w:multiLevelType w:val="hybridMultilevel"/>
    <w:tmpl w:val="998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36908"/>
    <w:multiLevelType w:val="hybridMultilevel"/>
    <w:tmpl w:val="2DD25EF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A4B1CE0"/>
    <w:multiLevelType w:val="hybridMultilevel"/>
    <w:tmpl w:val="CBAAC6BA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5064422"/>
    <w:multiLevelType w:val="hybridMultilevel"/>
    <w:tmpl w:val="40FA156A"/>
    <w:lvl w:ilvl="0" w:tplc="CD468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E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A8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6F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C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8D2D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EB664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C8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2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5BC9"/>
    <w:multiLevelType w:val="hybridMultilevel"/>
    <w:tmpl w:val="D400AAE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A264FCA"/>
    <w:multiLevelType w:val="hybridMultilevel"/>
    <w:tmpl w:val="5B52C09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5"/>
  </w:num>
  <w:num w:numId="5">
    <w:abstractNumId w:val="6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16"/>
  </w:num>
  <w:num w:numId="18">
    <w:abstractNumId w:val="10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32"/>
    <w:rsid w:val="000001E3"/>
    <w:rsid w:val="00001280"/>
    <w:rsid w:val="00002878"/>
    <w:rsid w:val="00003A64"/>
    <w:rsid w:val="00005C9F"/>
    <w:rsid w:val="00006117"/>
    <w:rsid w:val="0000701E"/>
    <w:rsid w:val="00007E1A"/>
    <w:rsid w:val="00010045"/>
    <w:rsid w:val="00010941"/>
    <w:rsid w:val="00010EE0"/>
    <w:rsid w:val="00012877"/>
    <w:rsid w:val="000133B9"/>
    <w:rsid w:val="00013952"/>
    <w:rsid w:val="0001640A"/>
    <w:rsid w:val="000174DA"/>
    <w:rsid w:val="0002259A"/>
    <w:rsid w:val="000241CA"/>
    <w:rsid w:val="00024B10"/>
    <w:rsid w:val="00027538"/>
    <w:rsid w:val="00030478"/>
    <w:rsid w:val="00031D17"/>
    <w:rsid w:val="00031F0F"/>
    <w:rsid w:val="00032BF9"/>
    <w:rsid w:val="00033ED1"/>
    <w:rsid w:val="00045206"/>
    <w:rsid w:val="000512F5"/>
    <w:rsid w:val="00051CCC"/>
    <w:rsid w:val="000525AB"/>
    <w:rsid w:val="000529B4"/>
    <w:rsid w:val="00052E0E"/>
    <w:rsid w:val="0005303D"/>
    <w:rsid w:val="00053A91"/>
    <w:rsid w:val="00053D16"/>
    <w:rsid w:val="000548D1"/>
    <w:rsid w:val="00054F25"/>
    <w:rsid w:val="00055971"/>
    <w:rsid w:val="00056990"/>
    <w:rsid w:val="00060B51"/>
    <w:rsid w:val="000621F8"/>
    <w:rsid w:val="00062324"/>
    <w:rsid w:val="000642C6"/>
    <w:rsid w:val="000644AE"/>
    <w:rsid w:val="00065135"/>
    <w:rsid w:val="00066176"/>
    <w:rsid w:val="00067F92"/>
    <w:rsid w:val="00070AE4"/>
    <w:rsid w:val="00070DF3"/>
    <w:rsid w:val="00071E70"/>
    <w:rsid w:val="00072858"/>
    <w:rsid w:val="00072FFD"/>
    <w:rsid w:val="00083583"/>
    <w:rsid w:val="00083E30"/>
    <w:rsid w:val="00086D45"/>
    <w:rsid w:val="00087222"/>
    <w:rsid w:val="00087644"/>
    <w:rsid w:val="00091875"/>
    <w:rsid w:val="00091B0D"/>
    <w:rsid w:val="00091F26"/>
    <w:rsid w:val="00095106"/>
    <w:rsid w:val="00095DE1"/>
    <w:rsid w:val="000A0B68"/>
    <w:rsid w:val="000A49CE"/>
    <w:rsid w:val="000A628D"/>
    <w:rsid w:val="000B38E9"/>
    <w:rsid w:val="000B4CE5"/>
    <w:rsid w:val="000B5008"/>
    <w:rsid w:val="000B5324"/>
    <w:rsid w:val="000B5620"/>
    <w:rsid w:val="000B6820"/>
    <w:rsid w:val="000B74D5"/>
    <w:rsid w:val="000B7B0F"/>
    <w:rsid w:val="000C07BC"/>
    <w:rsid w:val="000C0827"/>
    <w:rsid w:val="000C24F2"/>
    <w:rsid w:val="000C259C"/>
    <w:rsid w:val="000C7962"/>
    <w:rsid w:val="000D09CA"/>
    <w:rsid w:val="000D1B07"/>
    <w:rsid w:val="000D27AA"/>
    <w:rsid w:val="000D27B5"/>
    <w:rsid w:val="000D6210"/>
    <w:rsid w:val="000D70C6"/>
    <w:rsid w:val="000D7CF7"/>
    <w:rsid w:val="000E10F8"/>
    <w:rsid w:val="000E1A75"/>
    <w:rsid w:val="000E218A"/>
    <w:rsid w:val="000E6BEF"/>
    <w:rsid w:val="000F14A1"/>
    <w:rsid w:val="000F36EC"/>
    <w:rsid w:val="000F43CD"/>
    <w:rsid w:val="000F4A58"/>
    <w:rsid w:val="000F59BC"/>
    <w:rsid w:val="000F5E98"/>
    <w:rsid w:val="000F6796"/>
    <w:rsid w:val="000F786F"/>
    <w:rsid w:val="00100143"/>
    <w:rsid w:val="001002FB"/>
    <w:rsid w:val="0010040C"/>
    <w:rsid w:val="001078A9"/>
    <w:rsid w:val="00110766"/>
    <w:rsid w:val="00110FCA"/>
    <w:rsid w:val="00111050"/>
    <w:rsid w:val="001116C3"/>
    <w:rsid w:val="00111BBC"/>
    <w:rsid w:val="00115475"/>
    <w:rsid w:val="001157F5"/>
    <w:rsid w:val="0011649B"/>
    <w:rsid w:val="00116C58"/>
    <w:rsid w:val="00121A51"/>
    <w:rsid w:val="00122958"/>
    <w:rsid w:val="00122E4D"/>
    <w:rsid w:val="001273B7"/>
    <w:rsid w:val="00127DA6"/>
    <w:rsid w:val="00130012"/>
    <w:rsid w:val="00130ED5"/>
    <w:rsid w:val="00132544"/>
    <w:rsid w:val="00134372"/>
    <w:rsid w:val="0013447C"/>
    <w:rsid w:val="00134ECD"/>
    <w:rsid w:val="0013547D"/>
    <w:rsid w:val="00135EB5"/>
    <w:rsid w:val="00136B65"/>
    <w:rsid w:val="001400D7"/>
    <w:rsid w:val="00141C49"/>
    <w:rsid w:val="00142E83"/>
    <w:rsid w:val="0014345F"/>
    <w:rsid w:val="00145711"/>
    <w:rsid w:val="00147588"/>
    <w:rsid w:val="00152761"/>
    <w:rsid w:val="0015291F"/>
    <w:rsid w:val="00153A1F"/>
    <w:rsid w:val="0015571B"/>
    <w:rsid w:val="0015585F"/>
    <w:rsid w:val="00156E68"/>
    <w:rsid w:val="00157E17"/>
    <w:rsid w:val="0016320A"/>
    <w:rsid w:val="001654BA"/>
    <w:rsid w:val="001702D5"/>
    <w:rsid w:val="00172F92"/>
    <w:rsid w:val="00174B93"/>
    <w:rsid w:val="00177DC2"/>
    <w:rsid w:val="001802B9"/>
    <w:rsid w:val="001845E6"/>
    <w:rsid w:val="00184D4B"/>
    <w:rsid w:val="001872B3"/>
    <w:rsid w:val="001905ED"/>
    <w:rsid w:val="001909D7"/>
    <w:rsid w:val="00195118"/>
    <w:rsid w:val="00195955"/>
    <w:rsid w:val="0019684F"/>
    <w:rsid w:val="001A1305"/>
    <w:rsid w:val="001A50C6"/>
    <w:rsid w:val="001A678C"/>
    <w:rsid w:val="001A7CCA"/>
    <w:rsid w:val="001B0815"/>
    <w:rsid w:val="001B1033"/>
    <w:rsid w:val="001B2329"/>
    <w:rsid w:val="001B2A2E"/>
    <w:rsid w:val="001B4423"/>
    <w:rsid w:val="001B6239"/>
    <w:rsid w:val="001B6D1E"/>
    <w:rsid w:val="001C0467"/>
    <w:rsid w:val="001C0476"/>
    <w:rsid w:val="001C2376"/>
    <w:rsid w:val="001C30A2"/>
    <w:rsid w:val="001C5A25"/>
    <w:rsid w:val="001C5C75"/>
    <w:rsid w:val="001D03B1"/>
    <w:rsid w:val="001D1F02"/>
    <w:rsid w:val="001D2192"/>
    <w:rsid w:val="001E461F"/>
    <w:rsid w:val="001E5CEB"/>
    <w:rsid w:val="001E7942"/>
    <w:rsid w:val="001E79DD"/>
    <w:rsid w:val="001F06CB"/>
    <w:rsid w:val="001F79D0"/>
    <w:rsid w:val="0020230A"/>
    <w:rsid w:val="002024F9"/>
    <w:rsid w:val="00203923"/>
    <w:rsid w:val="0020433D"/>
    <w:rsid w:val="002046A0"/>
    <w:rsid w:val="00207A3C"/>
    <w:rsid w:val="00210259"/>
    <w:rsid w:val="0021173F"/>
    <w:rsid w:val="00212713"/>
    <w:rsid w:val="00213B8B"/>
    <w:rsid w:val="00213D4E"/>
    <w:rsid w:val="00215DDE"/>
    <w:rsid w:val="002200FC"/>
    <w:rsid w:val="002220BE"/>
    <w:rsid w:val="00222617"/>
    <w:rsid w:val="00222B7B"/>
    <w:rsid w:val="00225323"/>
    <w:rsid w:val="00226024"/>
    <w:rsid w:val="00226113"/>
    <w:rsid w:val="0022620C"/>
    <w:rsid w:val="002264EE"/>
    <w:rsid w:val="00227C86"/>
    <w:rsid w:val="00232AD9"/>
    <w:rsid w:val="00232BF4"/>
    <w:rsid w:val="00233397"/>
    <w:rsid w:val="00234799"/>
    <w:rsid w:val="00234E6B"/>
    <w:rsid w:val="002351F9"/>
    <w:rsid w:val="00235510"/>
    <w:rsid w:val="00236A73"/>
    <w:rsid w:val="00240341"/>
    <w:rsid w:val="002408C9"/>
    <w:rsid w:val="00242151"/>
    <w:rsid w:val="0024341F"/>
    <w:rsid w:val="00244849"/>
    <w:rsid w:val="002459E8"/>
    <w:rsid w:val="0025037F"/>
    <w:rsid w:val="002526D4"/>
    <w:rsid w:val="00253FC7"/>
    <w:rsid w:val="00254BA9"/>
    <w:rsid w:val="00254BF2"/>
    <w:rsid w:val="00255693"/>
    <w:rsid w:val="002600F9"/>
    <w:rsid w:val="002615AD"/>
    <w:rsid w:val="0026481C"/>
    <w:rsid w:val="00271030"/>
    <w:rsid w:val="002736B8"/>
    <w:rsid w:val="00273BE0"/>
    <w:rsid w:val="0027488E"/>
    <w:rsid w:val="002777D3"/>
    <w:rsid w:val="00280A89"/>
    <w:rsid w:val="0028408B"/>
    <w:rsid w:val="002851BC"/>
    <w:rsid w:val="00286094"/>
    <w:rsid w:val="0028726B"/>
    <w:rsid w:val="00287912"/>
    <w:rsid w:val="00287CD5"/>
    <w:rsid w:val="00290820"/>
    <w:rsid w:val="00293D1D"/>
    <w:rsid w:val="00296E15"/>
    <w:rsid w:val="002A3408"/>
    <w:rsid w:val="002A3572"/>
    <w:rsid w:val="002A4425"/>
    <w:rsid w:val="002A5D13"/>
    <w:rsid w:val="002A649E"/>
    <w:rsid w:val="002A70E0"/>
    <w:rsid w:val="002A7AC2"/>
    <w:rsid w:val="002A7F9C"/>
    <w:rsid w:val="002B465E"/>
    <w:rsid w:val="002B4AD7"/>
    <w:rsid w:val="002C1103"/>
    <w:rsid w:val="002C17B2"/>
    <w:rsid w:val="002C1CEB"/>
    <w:rsid w:val="002C309D"/>
    <w:rsid w:val="002C39A1"/>
    <w:rsid w:val="002C39C3"/>
    <w:rsid w:val="002C46FA"/>
    <w:rsid w:val="002C6C98"/>
    <w:rsid w:val="002C7060"/>
    <w:rsid w:val="002C7DFA"/>
    <w:rsid w:val="002C7F6D"/>
    <w:rsid w:val="002D0C2B"/>
    <w:rsid w:val="002D62E5"/>
    <w:rsid w:val="002D65FA"/>
    <w:rsid w:val="002E2226"/>
    <w:rsid w:val="002E454F"/>
    <w:rsid w:val="002E59DC"/>
    <w:rsid w:val="002E5E7D"/>
    <w:rsid w:val="002E70D3"/>
    <w:rsid w:val="002F1261"/>
    <w:rsid w:val="002F2D11"/>
    <w:rsid w:val="002F3240"/>
    <w:rsid w:val="002F4A11"/>
    <w:rsid w:val="002F4CE6"/>
    <w:rsid w:val="002F5689"/>
    <w:rsid w:val="002F7874"/>
    <w:rsid w:val="00303DCF"/>
    <w:rsid w:val="003052A4"/>
    <w:rsid w:val="00311465"/>
    <w:rsid w:val="00311CB6"/>
    <w:rsid w:val="00311D14"/>
    <w:rsid w:val="00312A73"/>
    <w:rsid w:val="00315145"/>
    <w:rsid w:val="003158F6"/>
    <w:rsid w:val="00315A25"/>
    <w:rsid w:val="00315A89"/>
    <w:rsid w:val="00316D9F"/>
    <w:rsid w:val="003208B9"/>
    <w:rsid w:val="00322F1B"/>
    <w:rsid w:val="003264F2"/>
    <w:rsid w:val="003272E5"/>
    <w:rsid w:val="00327A5F"/>
    <w:rsid w:val="003315BB"/>
    <w:rsid w:val="00332889"/>
    <w:rsid w:val="00332EAA"/>
    <w:rsid w:val="00341744"/>
    <w:rsid w:val="00341D24"/>
    <w:rsid w:val="00342D59"/>
    <w:rsid w:val="00344C0A"/>
    <w:rsid w:val="00344F7C"/>
    <w:rsid w:val="0034536B"/>
    <w:rsid w:val="0034624B"/>
    <w:rsid w:val="00347FCD"/>
    <w:rsid w:val="003511A6"/>
    <w:rsid w:val="00356EF9"/>
    <w:rsid w:val="00362B6B"/>
    <w:rsid w:val="00362F4D"/>
    <w:rsid w:val="00363DE2"/>
    <w:rsid w:val="00364B06"/>
    <w:rsid w:val="0036648A"/>
    <w:rsid w:val="0036655D"/>
    <w:rsid w:val="003669A9"/>
    <w:rsid w:val="00366F85"/>
    <w:rsid w:val="003670AC"/>
    <w:rsid w:val="00367E82"/>
    <w:rsid w:val="00367EC3"/>
    <w:rsid w:val="003707C2"/>
    <w:rsid w:val="0037314F"/>
    <w:rsid w:val="003734A6"/>
    <w:rsid w:val="00376CB7"/>
    <w:rsid w:val="003772A5"/>
    <w:rsid w:val="00377307"/>
    <w:rsid w:val="0038108A"/>
    <w:rsid w:val="0038354B"/>
    <w:rsid w:val="003851D1"/>
    <w:rsid w:val="00386829"/>
    <w:rsid w:val="00392D4F"/>
    <w:rsid w:val="003936B6"/>
    <w:rsid w:val="00396AAE"/>
    <w:rsid w:val="00397324"/>
    <w:rsid w:val="003A18AD"/>
    <w:rsid w:val="003A65CE"/>
    <w:rsid w:val="003A76D5"/>
    <w:rsid w:val="003A7C15"/>
    <w:rsid w:val="003B12B8"/>
    <w:rsid w:val="003B1AFB"/>
    <w:rsid w:val="003B2B04"/>
    <w:rsid w:val="003B36B4"/>
    <w:rsid w:val="003B3974"/>
    <w:rsid w:val="003B3F06"/>
    <w:rsid w:val="003B5808"/>
    <w:rsid w:val="003B7B32"/>
    <w:rsid w:val="003C2739"/>
    <w:rsid w:val="003C395D"/>
    <w:rsid w:val="003C4AFD"/>
    <w:rsid w:val="003C617A"/>
    <w:rsid w:val="003C6FA5"/>
    <w:rsid w:val="003C74A5"/>
    <w:rsid w:val="003C7991"/>
    <w:rsid w:val="003D3A66"/>
    <w:rsid w:val="003D41A8"/>
    <w:rsid w:val="003D564D"/>
    <w:rsid w:val="003D777B"/>
    <w:rsid w:val="003D7E7F"/>
    <w:rsid w:val="003E21C4"/>
    <w:rsid w:val="003E223B"/>
    <w:rsid w:val="003E324B"/>
    <w:rsid w:val="003E5C14"/>
    <w:rsid w:val="003E702F"/>
    <w:rsid w:val="003F17F7"/>
    <w:rsid w:val="003F22AE"/>
    <w:rsid w:val="003F3E6B"/>
    <w:rsid w:val="003F628B"/>
    <w:rsid w:val="004013EC"/>
    <w:rsid w:val="00403BBB"/>
    <w:rsid w:val="004041CA"/>
    <w:rsid w:val="00404BF6"/>
    <w:rsid w:val="00404E3F"/>
    <w:rsid w:val="00405A07"/>
    <w:rsid w:val="004070D7"/>
    <w:rsid w:val="00414880"/>
    <w:rsid w:val="00415069"/>
    <w:rsid w:val="00416C7C"/>
    <w:rsid w:val="004219AA"/>
    <w:rsid w:val="00421ABA"/>
    <w:rsid w:val="00423064"/>
    <w:rsid w:val="00427CF9"/>
    <w:rsid w:val="00427F05"/>
    <w:rsid w:val="00431F92"/>
    <w:rsid w:val="004325F1"/>
    <w:rsid w:val="00436D92"/>
    <w:rsid w:val="004416D5"/>
    <w:rsid w:val="00444D8C"/>
    <w:rsid w:val="00445AE4"/>
    <w:rsid w:val="00446E56"/>
    <w:rsid w:val="00446FCB"/>
    <w:rsid w:val="00447143"/>
    <w:rsid w:val="004545F7"/>
    <w:rsid w:val="00454827"/>
    <w:rsid w:val="00456B95"/>
    <w:rsid w:val="00461276"/>
    <w:rsid w:val="00461A0C"/>
    <w:rsid w:val="004622A0"/>
    <w:rsid w:val="00462771"/>
    <w:rsid w:val="00464034"/>
    <w:rsid w:val="004646F2"/>
    <w:rsid w:val="0046533B"/>
    <w:rsid w:val="00465415"/>
    <w:rsid w:val="00466A2E"/>
    <w:rsid w:val="00466E6F"/>
    <w:rsid w:val="00470194"/>
    <w:rsid w:val="00472BBD"/>
    <w:rsid w:val="00473BE2"/>
    <w:rsid w:val="00476362"/>
    <w:rsid w:val="00476954"/>
    <w:rsid w:val="00480322"/>
    <w:rsid w:val="0048297F"/>
    <w:rsid w:val="00483288"/>
    <w:rsid w:val="00483A33"/>
    <w:rsid w:val="0048409E"/>
    <w:rsid w:val="004844C3"/>
    <w:rsid w:val="004846D3"/>
    <w:rsid w:val="00484A95"/>
    <w:rsid w:val="0048730F"/>
    <w:rsid w:val="00490AF1"/>
    <w:rsid w:val="00493429"/>
    <w:rsid w:val="00493D92"/>
    <w:rsid w:val="00496698"/>
    <w:rsid w:val="00496AE4"/>
    <w:rsid w:val="004A0282"/>
    <w:rsid w:val="004A0574"/>
    <w:rsid w:val="004A1724"/>
    <w:rsid w:val="004A2812"/>
    <w:rsid w:val="004A3F3A"/>
    <w:rsid w:val="004A4B83"/>
    <w:rsid w:val="004A5BD6"/>
    <w:rsid w:val="004A6E28"/>
    <w:rsid w:val="004A7889"/>
    <w:rsid w:val="004B2E9C"/>
    <w:rsid w:val="004B3E5B"/>
    <w:rsid w:val="004B6C41"/>
    <w:rsid w:val="004C0FB9"/>
    <w:rsid w:val="004C1DC7"/>
    <w:rsid w:val="004C2328"/>
    <w:rsid w:val="004C30C1"/>
    <w:rsid w:val="004C3687"/>
    <w:rsid w:val="004D04D0"/>
    <w:rsid w:val="004D067E"/>
    <w:rsid w:val="004D2A3E"/>
    <w:rsid w:val="004D6423"/>
    <w:rsid w:val="004E0574"/>
    <w:rsid w:val="004E0935"/>
    <w:rsid w:val="004E4991"/>
    <w:rsid w:val="004E5712"/>
    <w:rsid w:val="004E597E"/>
    <w:rsid w:val="004E719D"/>
    <w:rsid w:val="004E7216"/>
    <w:rsid w:val="004E7704"/>
    <w:rsid w:val="004F07D0"/>
    <w:rsid w:val="004F0A69"/>
    <w:rsid w:val="004F0F54"/>
    <w:rsid w:val="004F1197"/>
    <w:rsid w:val="004F1ECE"/>
    <w:rsid w:val="004F2D89"/>
    <w:rsid w:val="004F47D1"/>
    <w:rsid w:val="004F50A9"/>
    <w:rsid w:val="004F5292"/>
    <w:rsid w:val="004F57F7"/>
    <w:rsid w:val="004F5EE1"/>
    <w:rsid w:val="004F6631"/>
    <w:rsid w:val="00500F9D"/>
    <w:rsid w:val="00501A72"/>
    <w:rsid w:val="00502776"/>
    <w:rsid w:val="00502852"/>
    <w:rsid w:val="005034CA"/>
    <w:rsid w:val="0050442B"/>
    <w:rsid w:val="00504F6B"/>
    <w:rsid w:val="00506755"/>
    <w:rsid w:val="005072C7"/>
    <w:rsid w:val="00507472"/>
    <w:rsid w:val="005121A0"/>
    <w:rsid w:val="0051248B"/>
    <w:rsid w:val="00512637"/>
    <w:rsid w:val="00513833"/>
    <w:rsid w:val="00513A69"/>
    <w:rsid w:val="00514F53"/>
    <w:rsid w:val="005153EC"/>
    <w:rsid w:val="0051693E"/>
    <w:rsid w:val="00516B24"/>
    <w:rsid w:val="00520A07"/>
    <w:rsid w:val="00520DF0"/>
    <w:rsid w:val="0052399E"/>
    <w:rsid w:val="005246E4"/>
    <w:rsid w:val="0052487F"/>
    <w:rsid w:val="00526174"/>
    <w:rsid w:val="0052625B"/>
    <w:rsid w:val="00526B4C"/>
    <w:rsid w:val="0053014D"/>
    <w:rsid w:val="00530B7A"/>
    <w:rsid w:val="005324AC"/>
    <w:rsid w:val="00532D07"/>
    <w:rsid w:val="00536314"/>
    <w:rsid w:val="00536F37"/>
    <w:rsid w:val="00542229"/>
    <w:rsid w:val="005437D8"/>
    <w:rsid w:val="00547D8C"/>
    <w:rsid w:val="00552C48"/>
    <w:rsid w:val="005555A9"/>
    <w:rsid w:val="00557106"/>
    <w:rsid w:val="00557C13"/>
    <w:rsid w:val="00560D74"/>
    <w:rsid w:val="00564822"/>
    <w:rsid w:val="00566890"/>
    <w:rsid w:val="00566E69"/>
    <w:rsid w:val="00567D41"/>
    <w:rsid w:val="0057107C"/>
    <w:rsid w:val="0057277F"/>
    <w:rsid w:val="00573743"/>
    <w:rsid w:val="005738CC"/>
    <w:rsid w:val="0057656C"/>
    <w:rsid w:val="005766CD"/>
    <w:rsid w:val="00576CA8"/>
    <w:rsid w:val="0058112C"/>
    <w:rsid w:val="00581C6C"/>
    <w:rsid w:val="005831B6"/>
    <w:rsid w:val="00585824"/>
    <w:rsid w:val="005870C7"/>
    <w:rsid w:val="00587966"/>
    <w:rsid w:val="0059099F"/>
    <w:rsid w:val="00591B43"/>
    <w:rsid w:val="00591F32"/>
    <w:rsid w:val="005922CC"/>
    <w:rsid w:val="00596EE2"/>
    <w:rsid w:val="005A4D67"/>
    <w:rsid w:val="005A4EAC"/>
    <w:rsid w:val="005A52E1"/>
    <w:rsid w:val="005A53C5"/>
    <w:rsid w:val="005A62B5"/>
    <w:rsid w:val="005A6C4F"/>
    <w:rsid w:val="005B1CC9"/>
    <w:rsid w:val="005B54EC"/>
    <w:rsid w:val="005B5882"/>
    <w:rsid w:val="005B7512"/>
    <w:rsid w:val="005C10C1"/>
    <w:rsid w:val="005C3F61"/>
    <w:rsid w:val="005C47BD"/>
    <w:rsid w:val="005C4EF2"/>
    <w:rsid w:val="005C67D3"/>
    <w:rsid w:val="005C726B"/>
    <w:rsid w:val="005C72C3"/>
    <w:rsid w:val="005D1534"/>
    <w:rsid w:val="005D3670"/>
    <w:rsid w:val="005D4CC5"/>
    <w:rsid w:val="005E53F7"/>
    <w:rsid w:val="005E5916"/>
    <w:rsid w:val="005E617E"/>
    <w:rsid w:val="005E69D7"/>
    <w:rsid w:val="005E6E0A"/>
    <w:rsid w:val="005E731B"/>
    <w:rsid w:val="005E75B0"/>
    <w:rsid w:val="005F0C96"/>
    <w:rsid w:val="005F2733"/>
    <w:rsid w:val="005F3232"/>
    <w:rsid w:val="005F36BB"/>
    <w:rsid w:val="005F5CE1"/>
    <w:rsid w:val="005F6685"/>
    <w:rsid w:val="005F67A5"/>
    <w:rsid w:val="005F713E"/>
    <w:rsid w:val="0060247D"/>
    <w:rsid w:val="006032E7"/>
    <w:rsid w:val="00604962"/>
    <w:rsid w:val="00610082"/>
    <w:rsid w:val="00612B65"/>
    <w:rsid w:val="00613F13"/>
    <w:rsid w:val="006140C5"/>
    <w:rsid w:val="0061448D"/>
    <w:rsid w:val="00615B1D"/>
    <w:rsid w:val="00616D16"/>
    <w:rsid w:val="00617EF2"/>
    <w:rsid w:val="00620853"/>
    <w:rsid w:val="00620994"/>
    <w:rsid w:val="006223E6"/>
    <w:rsid w:val="00624A78"/>
    <w:rsid w:val="0062752E"/>
    <w:rsid w:val="0063232F"/>
    <w:rsid w:val="00632C86"/>
    <w:rsid w:val="00633A8F"/>
    <w:rsid w:val="006344A1"/>
    <w:rsid w:val="00634B4E"/>
    <w:rsid w:val="00634CE0"/>
    <w:rsid w:val="0063710E"/>
    <w:rsid w:val="00640304"/>
    <w:rsid w:val="00640F99"/>
    <w:rsid w:val="006424FA"/>
    <w:rsid w:val="00644C3F"/>
    <w:rsid w:val="006459B0"/>
    <w:rsid w:val="00645BA7"/>
    <w:rsid w:val="0065075F"/>
    <w:rsid w:val="00653A92"/>
    <w:rsid w:val="00654745"/>
    <w:rsid w:val="00655AE2"/>
    <w:rsid w:val="00661619"/>
    <w:rsid w:val="00662427"/>
    <w:rsid w:val="0066500D"/>
    <w:rsid w:val="00665E10"/>
    <w:rsid w:val="006670FE"/>
    <w:rsid w:val="00667558"/>
    <w:rsid w:val="00667A76"/>
    <w:rsid w:val="00667BA5"/>
    <w:rsid w:val="0067048E"/>
    <w:rsid w:val="00670EF3"/>
    <w:rsid w:val="006717E4"/>
    <w:rsid w:val="0067459C"/>
    <w:rsid w:val="00674F94"/>
    <w:rsid w:val="00676459"/>
    <w:rsid w:val="00676B4A"/>
    <w:rsid w:val="00676C8B"/>
    <w:rsid w:val="00677B2C"/>
    <w:rsid w:val="0068173B"/>
    <w:rsid w:val="0068236A"/>
    <w:rsid w:val="00682D8C"/>
    <w:rsid w:val="00684CD9"/>
    <w:rsid w:val="00685CEC"/>
    <w:rsid w:val="00685FF4"/>
    <w:rsid w:val="00686336"/>
    <w:rsid w:val="00686D03"/>
    <w:rsid w:val="006879D9"/>
    <w:rsid w:val="00690414"/>
    <w:rsid w:val="0069246D"/>
    <w:rsid w:val="00692BF3"/>
    <w:rsid w:val="006933D6"/>
    <w:rsid w:val="00693424"/>
    <w:rsid w:val="0069603D"/>
    <w:rsid w:val="006966E7"/>
    <w:rsid w:val="006A0C89"/>
    <w:rsid w:val="006A1BA6"/>
    <w:rsid w:val="006A1F65"/>
    <w:rsid w:val="006A2102"/>
    <w:rsid w:val="006A2350"/>
    <w:rsid w:val="006B07A0"/>
    <w:rsid w:val="006B2717"/>
    <w:rsid w:val="006B3E40"/>
    <w:rsid w:val="006C03EA"/>
    <w:rsid w:val="006C40C3"/>
    <w:rsid w:val="006C4BC7"/>
    <w:rsid w:val="006C4F0F"/>
    <w:rsid w:val="006C7EF1"/>
    <w:rsid w:val="006D3AD2"/>
    <w:rsid w:val="006D55E1"/>
    <w:rsid w:val="006D6C36"/>
    <w:rsid w:val="006E2228"/>
    <w:rsid w:val="006E445F"/>
    <w:rsid w:val="006E4664"/>
    <w:rsid w:val="006E4B8F"/>
    <w:rsid w:val="006E6199"/>
    <w:rsid w:val="006E6EBF"/>
    <w:rsid w:val="006E77BB"/>
    <w:rsid w:val="006E78C0"/>
    <w:rsid w:val="006E7901"/>
    <w:rsid w:val="006E7A82"/>
    <w:rsid w:val="006F0DD9"/>
    <w:rsid w:val="006F2384"/>
    <w:rsid w:val="006F245A"/>
    <w:rsid w:val="006F4AF6"/>
    <w:rsid w:val="006F6EC0"/>
    <w:rsid w:val="006F6F55"/>
    <w:rsid w:val="006F7B1B"/>
    <w:rsid w:val="00705152"/>
    <w:rsid w:val="00705E88"/>
    <w:rsid w:val="0071119B"/>
    <w:rsid w:val="0071134E"/>
    <w:rsid w:val="0071164D"/>
    <w:rsid w:val="0071228E"/>
    <w:rsid w:val="00717BDA"/>
    <w:rsid w:val="007200DE"/>
    <w:rsid w:val="00720371"/>
    <w:rsid w:val="00720D49"/>
    <w:rsid w:val="007235D1"/>
    <w:rsid w:val="0072555A"/>
    <w:rsid w:val="00732F62"/>
    <w:rsid w:val="00735873"/>
    <w:rsid w:val="00736129"/>
    <w:rsid w:val="00740224"/>
    <w:rsid w:val="007404F5"/>
    <w:rsid w:val="007406F1"/>
    <w:rsid w:val="00740A7F"/>
    <w:rsid w:val="00741579"/>
    <w:rsid w:val="007426C2"/>
    <w:rsid w:val="0074365A"/>
    <w:rsid w:val="00743B0E"/>
    <w:rsid w:val="00744001"/>
    <w:rsid w:val="0074411C"/>
    <w:rsid w:val="00744354"/>
    <w:rsid w:val="0074449C"/>
    <w:rsid w:val="00744B67"/>
    <w:rsid w:val="00745DDF"/>
    <w:rsid w:val="00746210"/>
    <w:rsid w:val="00746589"/>
    <w:rsid w:val="007469DD"/>
    <w:rsid w:val="00747EB1"/>
    <w:rsid w:val="00752D41"/>
    <w:rsid w:val="007537A5"/>
    <w:rsid w:val="00753DB0"/>
    <w:rsid w:val="007543D9"/>
    <w:rsid w:val="00755CCF"/>
    <w:rsid w:val="00757F0B"/>
    <w:rsid w:val="00763E87"/>
    <w:rsid w:val="00764ED4"/>
    <w:rsid w:val="00765497"/>
    <w:rsid w:val="00766D7F"/>
    <w:rsid w:val="00770966"/>
    <w:rsid w:val="00770DDD"/>
    <w:rsid w:val="00773570"/>
    <w:rsid w:val="00777937"/>
    <w:rsid w:val="00781B77"/>
    <w:rsid w:val="00783DEC"/>
    <w:rsid w:val="00786F4F"/>
    <w:rsid w:val="00790984"/>
    <w:rsid w:val="00793770"/>
    <w:rsid w:val="00793AEB"/>
    <w:rsid w:val="007954CE"/>
    <w:rsid w:val="007960F4"/>
    <w:rsid w:val="007A0DB9"/>
    <w:rsid w:val="007A2E66"/>
    <w:rsid w:val="007A5941"/>
    <w:rsid w:val="007A6056"/>
    <w:rsid w:val="007A71EC"/>
    <w:rsid w:val="007B2519"/>
    <w:rsid w:val="007B69C4"/>
    <w:rsid w:val="007B7C9E"/>
    <w:rsid w:val="007C002F"/>
    <w:rsid w:val="007C1544"/>
    <w:rsid w:val="007C3EFE"/>
    <w:rsid w:val="007C4335"/>
    <w:rsid w:val="007C5BBE"/>
    <w:rsid w:val="007C7768"/>
    <w:rsid w:val="007D07E8"/>
    <w:rsid w:val="007D0DC8"/>
    <w:rsid w:val="007D14C4"/>
    <w:rsid w:val="007D7E4A"/>
    <w:rsid w:val="007E000B"/>
    <w:rsid w:val="007E1EA8"/>
    <w:rsid w:val="007E2A3E"/>
    <w:rsid w:val="007E2E93"/>
    <w:rsid w:val="007E4869"/>
    <w:rsid w:val="007E4C38"/>
    <w:rsid w:val="007E619C"/>
    <w:rsid w:val="007F2299"/>
    <w:rsid w:val="007F2431"/>
    <w:rsid w:val="007F3F1A"/>
    <w:rsid w:val="0080027F"/>
    <w:rsid w:val="00800A0B"/>
    <w:rsid w:val="00801FD8"/>
    <w:rsid w:val="00804B87"/>
    <w:rsid w:val="00805D09"/>
    <w:rsid w:val="00806187"/>
    <w:rsid w:val="00814CF4"/>
    <w:rsid w:val="0081734E"/>
    <w:rsid w:val="008176D6"/>
    <w:rsid w:val="00817F45"/>
    <w:rsid w:val="00817FB7"/>
    <w:rsid w:val="00822C7F"/>
    <w:rsid w:val="00824485"/>
    <w:rsid w:val="008245B1"/>
    <w:rsid w:val="00825199"/>
    <w:rsid w:val="00831015"/>
    <w:rsid w:val="008323EC"/>
    <w:rsid w:val="008372B1"/>
    <w:rsid w:val="0084038F"/>
    <w:rsid w:val="008421CE"/>
    <w:rsid w:val="00842E14"/>
    <w:rsid w:val="008432C2"/>
    <w:rsid w:val="00843C15"/>
    <w:rsid w:val="008456D9"/>
    <w:rsid w:val="008461A6"/>
    <w:rsid w:val="008477C1"/>
    <w:rsid w:val="00854344"/>
    <w:rsid w:val="0085768D"/>
    <w:rsid w:val="008608AD"/>
    <w:rsid w:val="00865ACB"/>
    <w:rsid w:val="00870933"/>
    <w:rsid w:val="00870DC4"/>
    <w:rsid w:val="00872D62"/>
    <w:rsid w:val="0087499D"/>
    <w:rsid w:val="008853BE"/>
    <w:rsid w:val="00885D3E"/>
    <w:rsid w:val="00890459"/>
    <w:rsid w:val="00891000"/>
    <w:rsid w:val="00892DDC"/>
    <w:rsid w:val="0089401A"/>
    <w:rsid w:val="00895F19"/>
    <w:rsid w:val="00896CC5"/>
    <w:rsid w:val="008A00A5"/>
    <w:rsid w:val="008A11D6"/>
    <w:rsid w:val="008A2603"/>
    <w:rsid w:val="008A3F53"/>
    <w:rsid w:val="008A42A1"/>
    <w:rsid w:val="008A4E42"/>
    <w:rsid w:val="008B120E"/>
    <w:rsid w:val="008B143C"/>
    <w:rsid w:val="008B395B"/>
    <w:rsid w:val="008B3FB3"/>
    <w:rsid w:val="008C013B"/>
    <w:rsid w:val="008C07F7"/>
    <w:rsid w:val="008D0846"/>
    <w:rsid w:val="008D27B1"/>
    <w:rsid w:val="008D4707"/>
    <w:rsid w:val="008D77D6"/>
    <w:rsid w:val="008E25AC"/>
    <w:rsid w:val="008E38BF"/>
    <w:rsid w:val="008E4B08"/>
    <w:rsid w:val="008E52C1"/>
    <w:rsid w:val="008E7A01"/>
    <w:rsid w:val="008F0B2B"/>
    <w:rsid w:val="008F232C"/>
    <w:rsid w:val="008F3656"/>
    <w:rsid w:val="008F376D"/>
    <w:rsid w:val="008F6214"/>
    <w:rsid w:val="008F7A2C"/>
    <w:rsid w:val="008F7DD8"/>
    <w:rsid w:val="00900896"/>
    <w:rsid w:val="00900EE3"/>
    <w:rsid w:val="00902922"/>
    <w:rsid w:val="00902AC1"/>
    <w:rsid w:val="00903612"/>
    <w:rsid w:val="0090472E"/>
    <w:rsid w:val="009061B6"/>
    <w:rsid w:val="00906439"/>
    <w:rsid w:val="00907603"/>
    <w:rsid w:val="009079F5"/>
    <w:rsid w:val="00910647"/>
    <w:rsid w:val="00913796"/>
    <w:rsid w:val="00915840"/>
    <w:rsid w:val="00917820"/>
    <w:rsid w:val="009179DA"/>
    <w:rsid w:val="0092395E"/>
    <w:rsid w:val="00924AC2"/>
    <w:rsid w:val="00924D69"/>
    <w:rsid w:val="0092738E"/>
    <w:rsid w:val="00931C9D"/>
    <w:rsid w:val="00932F11"/>
    <w:rsid w:val="009401F9"/>
    <w:rsid w:val="0094058B"/>
    <w:rsid w:val="0094412B"/>
    <w:rsid w:val="0094437A"/>
    <w:rsid w:val="00945074"/>
    <w:rsid w:val="00945B65"/>
    <w:rsid w:val="0094652B"/>
    <w:rsid w:val="00947021"/>
    <w:rsid w:val="0095068D"/>
    <w:rsid w:val="00951083"/>
    <w:rsid w:val="00952157"/>
    <w:rsid w:val="00952F97"/>
    <w:rsid w:val="00954C3C"/>
    <w:rsid w:val="00957199"/>
    <w:rsid w:val="00966F50"/>
    <w:rsid w:val="009672A5"/>
    <w:rsid w:val="00967874"/>
    <w:rsid w:val="00970E12"/>
    <w:rsid w:val="00972BE8"/>
    <w:rsid w:val="00973C51"/>
    <w:rsid w:val="00977140"/>
    <w:rsid w:val="00981E97"/>
    <w:rsid w:val="00984AC6"/>
    <w:rsid w:val="009868B3"/>
    <w:rsid w:val="0099006B"/>
    <w:rsid w:val="00990C99"/>
    <w:rsid w:val="00991652"/>
    <w:rsid w:val="009939B2"/>
    <w:rsid w:val="0099493D"/>
    <w:rsid w:val="00995411"/>
    <w:rsid w:val="00996BAB"/>
    <w:rsid w:val="00997DDA"/>
    <w:rsid w:val="009A0575"/>
    <w:rsid w:val="009A093A"/>
    <w:rsid w:val="009A2CC2"/>
    <w:rsid w:val="009A6BC6"/>
    <w:rsid w:val="009A6F35"/>
    <w:rsid w:val="009A7E65"/>
    <w:rsid w:val="009B075A"/>
    <w:rsid w:val="009B0E2A"/>
    <w:rsid w:val="009B17D2"/>
    <w:rsid w:val="009B1A92"/>
    <w:rsid w:val="009B1ABC"/>
    <w:rsid w:val="009B204A"/>
    <w:rsid w:val="009B2AF3"/>
    <w:rsid w:val="009B4B23"/>
    <w:rsid w:val="009B5AA1"/>
    <w:rsid w:val="009B621E"/>
    <w:rsid w:val="009B6BDB"/>
    <w:rsid w:val="009B6DC9"/>
    <w:rsid w:val="009B705F"/>
    <w:rsid w:val="009B7578"/>
    <w:rsid w:val="009C0494"/>
    <w:rsid w:val="009C10CD"/>
    <w:rsid w:val="009C1498"/>
    <w:rsid w:val="009C178A"/>
    <w:rsid w:val="009C367B"/>
    <w:rsid w:val="009C4203"/>
    <w:rsid w:val="009C498D"/>
    <w:rsid w:val="009C6778"/>
    <w:rsid w:val="009C7B38"/>
    <w:rsid w:val="009D4F43"/>
    <w:rsid w:val="009D5FB4"/>
    <w:rsid w:val="009E0F96"/>
    <w:rsid w:val="009E1D8A"/>
    <w:rsid w:val="009E2D4D"/>
    <w:rsid w:val="009E663B"/>
    <w:rsid w:val="009E6CD6"/>
    <w:rsid w:val="009E70F1"/>
    <w:rsid w:val="009E786F"/>
    <w:rsid w:val="009E7AB6"/>
    <w:rsid w:val="009F0005"/>
    <w:rsid w:val="009F0E87"/>
    <w:rsid w:val="009F4F12"/>
    <w:rsid w:val="009F5D63"/>
    <w:rsid w:val="009F70B4"/>
    <w:rsid w:val="009F7D65"/>
    <w:rsid w:val="009F7D8E"/>
    <w:rsid w:val="00A03AA1"/>
    <w:rsid w:val="00A042C1"/>
    <w:rsid w:val="00A05414"/>
    <w:rsid w:val="00A05575"/>
    <w:rsid w:val="00A0750E"/>
    <w:rsid w:val="00A120F9"/>
    <w:rsid w:val="00A131B6"/>
    <w:rsid w:val="00A204AC"/>
    <w:rsid w:val="00A2051E"/>
    <w:rsid w:val="00A212B1"/>
    <w:rsid w:val="00A21503"/>
    <w:rsid w:val="00A21EA7"/>
    <w:rsid w:val="00A21F9B"/>
    <w:rsid w:val="00A23597"/>
    <w:rsid w:val="00A26A96"/>
    <w:rsid w:val="00A31D3C"/>
    <w:rsid w:val="00A31ECB"/>
    <w:rsid w:val="00A3282D"/>
    <w:rsid w:val="00A3391A"/>
    <w:rsid w:val="00A33F5A"/>
    <w:rsid w:val="00A342DA"/>
    <w:rsid w:val="00A35903"/>
    <w:rsid w:val="00A3598A"/>
    <w:rsid w:val="00A41C69"/>
    <w:rsid w:val="00A42724"/>
    <w:rsid w:val="00A429EB"/>
    <w:rsid w:val="00A43E62"/>
    <w:rsid w:val="00A450C8"/>
    <w:rsid w:val="00A47691"/>
    <w:rsid w:val="00A478F2"/>
    <w:rsid w:val="00A50DB7"/>
    <w:rsid w:val="00A52B3E"/>
    <w:rsid w:val="00A53769"/>
    <w:rsid w:val="00A57FA1"/>
    <w:rsid w:val="00A60354"/>
    <w:rsid w:val="00A61BF5"/>
    <w:rsid w:val="00A62183"/>
    <w:rsid w:val="00A63FF3"/>
    <w:rsid w:val="00A64DB2"/>
    <w:rsid w:val="00A656EF"/>
    <w:rsid w:val="00A668DA"/>
    <w:rsid w:val="00A7071F"/>
    <w:rsid w:val="00A7142B"/>
    <w:rsid w:val="00A809B1"/>
    <w:rsid w:val="00A813A6"/>
    <w:rsid w:val="00A8466B"/>
    <w:rsid w:val="00A84D15"/>
    <w:rsid w:val="00A862FD"/>
    <w:rsid w:val="00A87672"/>
    <w:rsid w:val="00A90160"/>
    <w:rsid w:val="00A912AF"/>
    <w:rsid w:val="00A92E3F"/>
    <w:rsid w:val="00A92F99"/>
    <w:rsid w:val="00A960D7"/>
    <w:rsid w:val="00A96EDC"/>
    <w:rsid w:val="00A97B58"/>
    <w:rsid w:val="00AA0313"/>
    <w:rsid w:val="00AA0438"/>
    <w:rsid w:val="00AA587E"/>
    <w:rsid w:val="00AA5933"/>
    <w:rsid w:val="00AA7BEC"/>
    <w:rsid w:val="00AA7E65"/>
    <w:rsid w:val="00AB174C"/>
    <w:rsid w:val="00AB335A"/>
    <w:rsid w:val="00AB3D95"/>
    <w:rsid w:val="00AB6FC7"/>
    <w:rsid w:val="00AB7136"/>
    <w:rsid w:val="00AC11A4"/>
    <w:rsid w:val="00AC511D"/>
    <w:rsid w:val="00AC6FC6"/>
    <w:rsid w:val="00AC70AF"/>
    <w:rsid w:val="00AD005B"/>
    <w:rsid w:val="00AD1B2B"/>
    <w:rsid w:val="00AD55D8"/>
    <w:rsid w:val="00AD5FAE"/>
    <w:rsid w:val="00AE0D77"/>
    <w:rsid w:val="00AE0FFF"/>
    <w:rsid w:val="00AE16A4"/>
    <w:rsid w:val="00AE1EAD"/>
    <w:rsid w:val="00AE729F"/>
    <w:rsid w:val="00AF2D68"/>
    <w:rsid w:val="00AF3B2F"/>
    <w:rsid w:val="00AF3C19"/>
    <w:rsid w:val="00AF4299"/>
    <w:rsid w:val="00AF5E3E"/>
    <w:rsid w:val="00AF73C8"/>
    <w:rsid w:val="00B02115"/>
    <w:rsid w:val="00B11593"/>
    <w:rsid w:val="00B12794"/>
    <w:rsid w:val="00B14788"/>
    <w:rsid w:val="00B2060D"/>
    <w:rsid w:val="00B240A7"/>
    <w:rsid w:val="00B255D0"/>
    <w:rsid w:val="00B25910"/>
    <w:rsid w:val="00B26092"/>
    <w:rsid w:val="00B263A7"/>
    <w:rsid w:val="00B264F3"/>
    <w:rsid w:val="00B30AF0"/>
    <w:rsid w:val="00B31A5C"/>
    <w:rsid w:val="00B32C7E"/>
    <w:rsid w:val="00B33843"/>
    <w:rsid w:val="00B345AA"/>
    <w:rsid w:val="00B3486F"/>
    <w:rsid w:val="00B40F2D"/>
    <w:rsid w:val="00B44E72"/>
    <w:rsid w:val="00B45352"/>
    <w:rsid w:val="00B471A4"/>
    <w:rsid w:val="00B51E65"/>
    <w:rsid w:val="00B53A46"/>
    <w:rsid w:val="00B53EB9"/>
    <w:rsid w:val="00B55B75"/>
    <w:rsid w:val="00B560D8"/>
    <w:rsid w:val="00B56ABC"/>
    <w:rsid w:val="00B57C39"/>
    <w:rsid w:val="00B57F3B"/>
    <w:rsid w:val="00B60287"/>
    <w:rsid w:val="00B6550F"/>
    <w:rsid w:val="00B6608B"/>
    <w:rsid w:val="00B67822"/>
    <w:rsid w:val="00B6789D"/>
    <w:rsid w:val="00B70A70"/>
    <w:rsid w:val="00B71369"/>
    <w:rsid w:val="00B718C9"/>
    <w:rsid w:val="00B71AFC"/>
    <w:rsid w:val="00B71C4C"/>
    <w:rsid w:val="00B74691"/>
    <w:rsid w:val="00B74BA8"/>
    <w:rsid w:val="00B7519D"/>
    <w:rsid w:val="00B75501"/>
    <w:rsid w:val="00B7592A"/>
    <w:rsid w:val="00B7678B"/>
    <w:rsid w:val="00B775D1"/>
    <w:rsid w:val="00B80239"/>
    <w:rsid w:val="00B81E6C"/>
    <w:rsid w:val="00B8312C"/>
    <w:rsid w:val="00B8747B"/>
    <w:rsid w:val="00B879CD"/>
    <w:rsid w:val="00B87D78"/>
    <w:rsid w:val="00B900C9"/>
    <w:rsid w:val="00B91882"/>
    <w:rsid w:val="00B92802"/>
    <w:rsid w:val="00B9288D"/>
    <w:rsid w:val="00B93486"/>
    <w:rsid w:val="00BA1A1B"/>
    <w:rsid w:val="00BA54CE"/>
    <w:rsid w:val="00BA585C"/>
    <w:rsid w:val="00BA639F"/>
    <w:rsid w:val="00BA667A"/>
    <w:rsid w:val="00BB4B4E"/>
    <w:rsid w:val="00BB4E93"/>
    <w:rsid w:val="00BB78FC"/>
    <w:rsid w:val="00BC002E"/>
    <w:rsid w:val="00BC35B7"/>
    <w:rsid w:val="00BC55D2"/>
    <w:rsid w:val="00BC5EF8"/>
    <w:rsid w:val="00BC6BBD"/>
    <w:rsid w:val="00BD0716"/>
    <w:rsid w:val="00BD7083"/>
    <w:rsid w:val="00BE04E3"/>
    <w:rsid w:val="00BE129F"/>
    <w:rsid w:val="00BE44ED"/>
    <w:rsid w:val="00BE52C1"/>
    <w:rsid w:val="00BE6B82"/>
    <w:rsid w:val="00BE7B0D"/>
    <w:rsid w:val="00BE7B91"/>
    <w:rsid w:val="00BE7F68"/>
    <w:rsid w:val="00BF186D"/>
    <w:rsid w:val="00BF1C85"/>
    <w:rsid w:val="00BF2FBC"/>
    <w:rsid w:val="00BF48D5"/>
    <w:rsid w:val="00BF5370"/>
    <w:rsid w:val="00BF67A4"/>
    <w:rsid w:val="00BF79F0"/>
    <w:rsid w:val="00C00273"/>
    <w:rsid w:val="00C025D4"/>
    <w:rsid w:val="00C040E8"/>
    <w:rsid w:val="00C112BF"/>
    <w:rsid w:val="00C11B0D"/>
    <w:rsid w:val="00C120F5"/>
    <w:rsid w:val="00C12FD0"/>
    <w:rsid w:val="00C14223"/>
    <w:rsid w:val="00C15A26"/>
    <w:rsid w:val="00C17283"/>
    <w:rsid w:val="00C17E09"/>
    <w:rsid w:val="00C200D5"/>
    <w:rsid w:val="00C205E5"/>
    <w:rsid w:val="00C213CC"/>
    <w:rsid w:val="00C23746"/>
    <w:rsid w:val="00C24526"/>
    <w:rsid w:val="00C3014D"/>
    <w:rsid w:val="00C3343E"/>
    <w:rsid w:val="00C336A1"/>
    <w:rsid w:val="00C35E02"/>
    <w:rsid w:val="00C410B5"/>
    <w:rsid w:val="00C413BA"/>
    <w:rsid w:val="00C41F75"/>
    <w:rsid w:val="00C42205"/>
    <w:rsid w:val="00C43EEE"/>
    <w:rsid w:val="00C45291"/>
    <w:rsid w:val="00C46D43"/>
    <w:rsid w:val="00C4769F"/>
    <w:rsid w:val="00C47995"/>
    <w:rsid w:val="00C5153E"/>
    <w:rsid w:val="00C51998"/>
    <w:rsid w:val="00C55054"/>
    <w:rsid w:val="00C5577B"/>
    <w:rsid w:val="00C5756E"/>
    <w:rsid w:val="00C57B85"/>
    <w:rsid w:val="00C60C10"/>
    <w:rsid w:val="00C62E11"/>
    <w:rsid w:val="00C64A28"/>
    <w:rsid w:val="00C67BB4"/>
    <w:rsid w:val="00C7468D"/>
    <w:rsid w:val="00C769F8"/>
    <w:rsid w:val="00C80E6A"/>
    <w:rsid w:val="00C80FCF"/>
    <w:rsid w:val="00C85210"/>
    <w:rsid w:val="00C85375"/>
    <w:rsid w:val="00C93FAB"/>
    <w:rsid w:val="00C94D46"/>
    <w:rsid w:val="00C94F5F"/>
    <w:rsid w:val="00C962ED"/>
    <w:rsid w:val="00C971AC"/>
    <w:rsid w:val="00CA1F46"/>
    <w:rsid w:val="00CA2B0B"/>
    <w:rsid w:val="00CA3124"/>
    <w:rsid w:val="00CA5A30"/>
    <w:rsid w:val="00CA67DA"/>
    <w:rsid w:val="00CA6881"/>
    <w:rsid w:val="00CB11FC"/>
    <w:rsid w:val="00CB1525"/>
    <w:rsid w:val="00CB16FD"/>
    <w:rsid w:val="00CB1F77"/>
    <w:rsid w:val="00CB3178"/>
    <w:rsid w:val="00CB389C"/>
    <w:rsid w:val="00CB3911"/>
    <w:rsid w:val="00CC0F81"/>
    <w:rsid w:val="00CC14E3"/>
    <w:rsid w:val="00CC24CA"/>
    <w:rsid w:val="00CC4C37"/>
    <w:rsid w:val="00CC77D9"/>
    <w:rsid w:val="00CD0C7E"/>
    <w:rsid w:val="00CD1F57"/>
    <w:rsid w:val="00CD3836"/>
    <w:rsid w:val="00CD387A"/>
    <w:rsid w:val="00CD4508"/>
    <w:rsid w:val="00CD46A4"/>
    <w:rsid w:val="00CD4B3B"/>
    <w:rsid w:val="00CD4E08"/>
    <w:rsid w:val="00CD542E"/>
    <w:rsid w:val="00CE0321"/>
    <w:rsid w:val="00CE04EE"/>
    <w:rsid w:val="00CE1F25"/>
    <w:rsid w:val="00CE39B8"/>
    <w:rsid w:val="00CE5449"/>
    <w:rsid w:val="00CE7C61"/>
    <w:rsid w:val="00CF3BE4"/>
    <w:rsid w:val="00CF6C99"/>
    <w:rsid w:val="00CF79D5"/>
    <w:rsid w:val="00D0006D"/>
    <w:rsid w:val="00D00097"/>
    <w:rsid w:val="00D014DE"/>
    <w:rsid w:val="00D02110"/>
    <w:rsid w:val="00D046B8"/>
    <w:rsid w:val="00D0745D"/>
    <w:rsid w:val="00D079C7"/>
    <w:rsid w:val="00D079F1"/>
    <w:rsid w:val="00D147DC"/>
    <w:rsid w:val="00D15C2C"/>
    <w:rsid w:val="00D1716D"/>
    <w:rsid w:val="00D20E86"/>
    <w:rsid w:val="00D236B4"/>
    <w:rsid w:val="00D23C82"/>
    <w:rsid w:val="00D24507"/>
    <w:rsid w:val="00D272DB"/>
    <w:rsid w:val="00D27C00"/>
    <w:rsid w:val="00D27D1B"/>
    <w:rsid w:val="00D3021F"/>
    <w:rsid w:val="00D3346A"/>
    <w:rsid w:val="00D35F14"/>
    <w:rsid w:val="00D40345"/>
    <w:rsid w:val="00D4063F"/>
    <w:rsid w:val="00D413A8"/>
    <w:rsid w:val="00D41715"/>
    <w:rsid w:val="00D44C25"/>
    <w:rsid w:val="00D466CE"/>
    <w:rsid w:val="00D4750F"/>
    <w:rsid w:val="00D51BF8"/>
    <w:rsid w:val="00D52057"/>
    <w:rsid w:val="00D53797"/>
    <w:rsid w:val="00D54061"/>
    <w:rsid w:val="00D54C3C"/>
    <w:rsid w:val="00D620F7"/>
    <w:rsid w:val="00D625F6"/>
    <w:rsid w:val="00D6499D"/>
    <w:rsid w:val="00D64D28"/>
    <w:rsid w:val="00D65FF5"/>
    <w:rsid w:val="00D716F7"/>
    <w:rsid w:val="00D74092"/>
    <w:rsid w:val="00D74D4F"/>
    <w:rsid w:val="00D76DE6"/>
    <w:rsid w:val="00D81537"/>
    <w:rsid w:val="00D83DE4"/>
    <w:rsid w:val="00D8410F"/>
    <w:rsid w:val="00D84F17"/>
    <w:rsid w:val="00D852D7"/>
    <w:rsid w:val="00D8539B"/>
    <w:rsid w:val="00D85849"/>
    <w:rsid w:val="00D86CBC"/>
    <w:rsid w:val="00D87EBE"/>
    <w:rsid w:val="00D91641"/>
    <w:rsid w:val="00D916D5"/>
    <w:rsid w:val="00D93D6C"/>
    <w:rsid w:val="00D94133"/>
    <w:rsid w:val="00D9601C"/>
    <w:rsid w:val="00D96FC3"/>
    <w:rsid w:val="00D97106"/>
    <w:rsid w:val="00D971A0"/>
    <w:rsid w:val="00D97460"/>
    <w:rsid w:val="00D979C2"/>
    <w:rsid w:val="00DA0378"/>
    <w:rsid w:val="00DA1979"/>
    <w:rsid w:val="00DA644E"/>
    <w:rsid w:val="00DB167D"/>
    <w:rsid w:val="00DB1E65"/>
    <w:rsid w:val="00DB21D4"/>
    <w:rsid w:val="00DB304B"/>
    <w:rsid w:val="00DB3EF9"/>
    <w:rsid w:val="00DB785D"/>
    <w:rsid w:val="00DB79C7"/>
    <w:rsid w:val="00DB7FF6"/>
    <w:rsid w:val="00DC1654"/>
    <w:rsid w:val="00DC1A94"/>
    <w:rsid w:val="00DC2029"/>
    <w:rsid w:val="00DC3677"/>
    <w:rsid w:val="00DC3AE1"/>
    <w:rsid w:val="00DC5F05"/>
    <w:rsid w:val="00DD35BA"/>
    <w:rsid w:val="00DD5EE7"/>
    <w:rsid w:val="00DE011F"/>
    <w:rsid w:val="00DE04A9"/>
    <w:rsid w:val="00DE0A67"/>
    <w:rsid w:val="00DE188B"/>
    <w:rsid w:val="00DE2866"/>
    <w:rsid w:val="00DE4998"/>
    <w:rsid w:val="00DE4D68"/>
    <w:rsid w:val="00DE5FD0"/>
    <w:rsid w:val="00DF1476"/>
    <w:rsid w:val="00DF33E0"/>
    <w:rsid w:val="00DF4FDD"/>
    <w:rsid w:val="00DF6079"/>
    <w:rsid w:val="00DF6AC9"/>
    <w:rsid w:val="00DF7D8F"/>
    <w:rsid w:val="00E05736"/>
    <w:rsid w:val="00E057A0"/>
    <w:rsid w:val="00E059B0"/>
    <w:rsid w:val="00E060BC"/>
    <w:rsid w:val="00E06408"/>
    <w:rsid w:val="00E06B01"/>
    <w:rsid w:val="00E10F89"/>
    <w:rsid w:val="00E142A6"/>
    <w:rsid w:val="00E14D09"/>
    <w:rsid w:val="00E15CD6"/>
    <w:rsid w:val="00E16545"/>
    <w:rsid w:val="00E16B7D"/>
    <w:rsid w:val="00E17530"/>
    <w:rsid w:val="00E22091"/>
    <w:rsid w:val="00E2210F"/>
    <w:rsid w:val="00E234D6"/>
    <w:rsid w:val="00E23CCD"/>
    <w:rsid w:val="00E24EA4"/>
    <w:rsid w:val="00E25F55"/>
    <w:rsid w:val="00E260CA"/>
    <w:rsid w:val="00E30334"/>
    <w:rsid w:val="00E30789"/>
    <w:rsid w:val="00E32732"/>
    <w:rsid w:val="00E34A5D"/>
    <w:rsid w:val="00E34EAF"/>
    <w:rsid w:val="00E3711D"/>
    <w:rsid w:val="00E40345"/>
    <w:rsid w:val="00E429BA"/>
    <w:rsid w:val="00E436D6"/>
    <w:rsid w:val="00E468B0"/>
    <w:rsid w:val="00E50A82"/>
    <w:rsid w:val="00E51CAA"/>
    <w:rsid w:val="00E52DD6"/>
    <w:rsid w:val="00E54540"/>
    <w:rsid w:val="00E549BE"/>
    <w:rsid w:val="00E54E26"/>
    <w:rsid w:val="00E56BEB"/>
    <w:rsid w:val="00E6168A"/>
    <w:rsid w:val="00E61F58"/>
    <w:rsid w:val="00E62282"/>
    <w:rsid w:val="00E627EE"/>
    <w:rsid w:val="00E64003"/>
    <w:rsid w:val="00E64BFF"/>
    <w:rsid w:val="00E64C43"/>
    <w:rsid w:val="00E65B7C"/>
    <w:rsid w:val="00E65D63"/>
    <w:rsid w:val="00E66AC1"/>
    <w:rsid w:val="00E713F8"/>
    <w:rsid w:val="00E72916"/>
    <w:rsid w:val="00E73817"/>
    <w:rsid w:val="00E74AB7"/>
    <w:rsid w:val="00E75CFF"/>
    <w:rsid w:val="00E761EA"/>
    <w:rsid w:val="00E76351"/>
    <w:rsid w:val="00E7715B"/>
    <w:rsid w:val="00E802EE"/>
    <w:rsid w:val="00E828F6"/>
    <w:rsid w:val="00E86ECB"/>
    <w:rsid w:val="00E94036"/>
    <w:rsid w:val="00E94837"/>
    <w:rsid w:val="00E95619"/>
    <w:rsid w:val="00E9588A"/>
    <w:rsid w:val="00E95FB8"/>
    <w:rsid w:val="00E97915"/>
    <w:rsid w:val="00EA07F2"/>
    <w:rsid w:val="00EA1722"/>
    <w:rsid w:val="00EA276A"/>
    <w:rsid w:val="00EA2FED"/>
    <w:rsid w:val="00EA4AE6"/>
    <w:rsid w:val="00EA6AC0"/>
    <w:rsid w:val="00EB01D1"/>
    <w:rsid w:val="00EB27A3"/>
    <w:rsid w:val="00EB495E"/>
    <w:rsid w:val="00EB4EEC"/>
    <w:rsid w:val="00EB57E6"/>
    <w:rsid w:val="00EB590F"/>
    <w:rsid w:val="00EB5A2E"/>
    <w:rsid w:val="00EB6843"/>
    <w:rsid w:val="00EB6DAE"/>
    <w:rsid w:val="00EC0EFA"/>
    <w:rsid w:val="00EC4B85"/>
    <w:rsid w:val="00EC50F7"/>
    <w:rsid w:val="00EC6F30"/>
    <w:rsid w:val="00EC7633"/>
    <w:rsid w:val="00EC7834"/>
    <w:rsid w:val="00ED08FB"/>
    <w:rsid w:val="00ED1795"/>
    <w:rsid w:val="00ED18AA"/>
    <w:rsid w:val="00ED3018"/>
    <w:rsid w:val="00ED55C6"/>
    <w:rsid w:val="00ED5D7A"/>
    <w:rsid w:val="00ED6958"/>
    <w:rsid w:val="00ED6F72"/>
    <w:rsid w:val="00EE1531"/>
    <w:rsid w:val="00EE34B9"/>
    <w:rsid w:val="00EE3C63"/>
    <w:rsid w:val="00EF04DE"/>
    <w:rsid w:val="00EF1F0B"/>
    <w:rsid w:val="00EF27BD"/>
    <w:rsid w:val="00EF35D8"/>
    <w:rsid w:val="00EF4D9E"/>
    <w:rsid w:val="00EF5DB1"/>
    <w:rsid w:val="00F01CCE"/>
    <w:rsid w:val="00F02F74"/>
    <w:rsid w:val="00F04EF9"/>
    <w:rsid w:val="00F06025"/>
    <w:rsid w:val="00F0617C"/>
    <w:rsid w:val="00F07684"/>
    <w:rsid w:val="00F07FA5"/>
    <w:rsid w:val="00F10F24"/>
    <w:rsid w:val="00F1353B"/>
    <w:rsid w:val="00F13C85"/>
    <w:rsid w:val="00F13FEF"/>
    <w:rsid w:val="00F14B5C"/>
    <w:rsid w:val="00F1558E"/>
    <w:rsid w:val="00F16D8A"/>
    <w:rsid w:val="00F20621"/>
    <w:rsid w:val="00F21789"/>
    <w:rsid w:val="00F23836"/>
    <w:rsid w:val="00F24276"/>
    <w:rsid w:val="00F2486F"/>
    <w:rsid w:val="00F25DD0"/>
    <w:rsid w:val="00F268C2"/>
    <w:rsid w:val="00F3061A"/>
    <w:rsid w:val="00F31926"/>
    <w:rsid w:val="00F327DA"/>
    <w:rsid w:val="00F33DF2"/>
    <w:rsid w:val="00F34018"/>
    <w:rsid w:val="00F355D3"/>
    <w:rsid w:val="00F36D8A"/>
    <w:rsid w:val="00F41A3E"/>
    <w:rsid w:val="00F422F2"/>
    <w:rsid w:val="00F430B0"/>
    <w:rsid w:val="00F50D6B"/>
    <w:rsid w:val="00F51E36"/>
    <w:rsid w:val="00F5327E"/>
    <w:rsid w:val="00F53BA4"/>
    <w:rsid w:val="00F54D87"/>
    <w:rsid w:val="00F56B6D"/>
    <w:rsid w:val="00F57EB7"/>
    <w:rsid w:val="00F60107"/>
    <w:rsid w:val="00F62346"/>
    <w:rsid w:val="00F6249A"/>
    <w:rsid w:val="00F648BD"/>
    <w:rsid w:val="00F66BC6"/>
    <w:rsid w:val="00F7050F"/>
    <w:rsid w:val="00F76554"/>
    <w:rsid w:val="00F82489"/>
    <w:rsid w:val="00F8301E"/>
    <w:rsid w:val="00F83ADA"/>
    <w:rsid w:val="00F8414F"/>
    <w:rsid w:val="00F852A0"/>
    <w:rsid w:val="00F877BC"/>
    <w:rsid w:val="00F916CE"/>
    <w:rsid w:val="00F92B43"/>
    <w:rsid w:val="00F936D2"/>
    <w:rsid w:val="00F97867"/>
    <w:rsid w:val="00FA0E70"/>
    <w:rsid w:val="00FA2697"/>
    <w:rsid w:val="00FA269B"/>
    <w:rsid w:val="00FA2E55"/>
    <w:rsid w:val="00FA7E4C"/>
    <w:rsid w:val="00FB088B"/>
    <w:rsid w:val="00FB19DD"/>
    <w:rsid w:val="00FB3823"/>
    <w:rsid w:val="00FB62AF"/>
    <w:rsid w:val="00FB65CB"/>
    <w:rsid w:val="00FB7FD8"/>
    <w:rsid w:val="00FC0CA3"/>
    <w:rsid w:val="00FC2065"/>
    <w:rsid w:val="00FC67D1"/>
    <w:rsid w:val="00FC6CF4"/>
    <w:rsid w:val="00FC6FE3"/>
    <w:rsid w:val="00FD0FEF"/>
    <w:rsid w:val="00FD1489"/>
    <w:rsid w:val="00FD3ECA"/>
    <w:rsid w:val="00FD3F5C"/>
    <w:rsid w:val="00FD4892"/>
    <w:rsid w:val="00FE1A36"/>
    <w:rsid w:val="00FE200E"/>
    <w:rsid w:val="00FE4600"/>
    <w:rsid w:val="00FE56B4"/>
    <w:rsid w:val="00FE6962"/>
    <w:rsid w:val="00FF20F6"/>
    <w:rsid w:val="00FF2A2E"/>
    <w:rsid w:val="00FF2CF4"/>
    <w:rsid w:val="00FF36C0"/>
    <w:rsid w:val="00FF4961"/>
    <w:rsid w:val="00FF5B5F"/>
    <w:rsid w:val="00FF690A"/>
    <w:rsid w:val="00FF6E0F"/>
    <w:rsid w:val="37D172B2"/>
    <w:rsid w:val="7E988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5EA5E"/>
  <w15:chartTrackingRefBased/>
  <w15:docId w15:val="{A1D89836-6D10-45B4-842A-6839813A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9F0E87"/>
    <w:pPr>
      <w:widowControl w:val="0"/>
      <w:suppressAutoHyphens/>
    </w:pPr>
    <w:rPr>
      <w:rFonts w:ascii="Verdana" w:eastAsia="Arial" w:hAnsi="Verdana" w:cs="Tahoma"/>
      <w:sz w:val="22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E95FB8"/>
  </w:style>
  <w:style w:type="character" w:customStyle="1" w:styleId="FootnoteCharacters">
    <w:name w:val="Footnote Characters"/>
    <w:rsid w:val="00E95FB8"/>
  </w:style>
  <w:style w:type="character" w:customStyle="1" w:styleId="NumberingSymbols">
    <w:name w:val="Numbering Symbols"/>
    <w:rsid w:val="00E95FB8"/>
  </w:style>
  <w:style w:type="character" w:customStyle="1" w:styleId="Bullets">
    <w:name w:val="Bullets"/>
    <w:rsid w:val="00E95FB8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E95FB8"/>
  </w:style>
  <w:style w:type="character" w:customStyle="1" w:styleId="WW-CaptionCharacters11">
    <w:name w:val="WW-Caption Characters11"/>
    <w:rsid w:val="00E95FB8"/>
  </w:style>
  <w:style w:type="character" w:customStyle="1" w:styleId="Boardlist">
    <w:name w:val="Board list"/>
    <w:rsid w:val="00E95FB8"/>
    <w:rPr>
      <w:rFonts w:ascii="Verdana" w:hAnsi="Verdana"/>
      <w:sz w:val="16"/>
    </w:rPr>
  </w:style>
  <w:style w:type="character" w:styleId="Strong">
    <w:name w:val="Strong"/>
    <w:uiPriority w:val="99"/>
    <w:qFormat/>
    <w:rsid w:val="00E95FB8"/>
    <w:rPr>
      <w:b/>
      <w:bCs/>
    </w:rPr>
  </w:style>
  <w:style w:type="character" w:customStyle="1" w:styleId="BodyTextChar">
    <w:name w:val="Body Text Char"/>
    <w:rsid w:val="00E95FB8"/>
    <w:rPr>
      <w:rFonts w:ascii="Verdana" w:eastAsia="Arial" w:hAnsi="Verdana" w:cs="Tahoma"/>
      <w:sz w:val="22"/>
      <w:szCs w:val="24"/>
      <w:lang w:val="en-US" w:eastAsia="en-US" w:bidi="en-US"/>
    </w:rPr>
  </w:style>
  <w:style w:type="paragraph" w:styleId="BodyText">
    <w:name w:val="Body Text"/>
    <w:basedOn w:val="Normal"/>
    <w:rsid w:val="00E95FB8"/>
    <w:pPr>
      <w:spacing w:after="120"/>
    </w:pPr>
  </w:style>
  <w:style w:type="paragraph" w:styleId="List">
    <w:name w:val="List"/>
    <w:basedOn w:val="BodyText"/>
    <w:rsid w:val="00E95FB8"/>
  </w:style>
  <w:style w:type="paragraph" w:styleId="Caption">
    <w:name w:val="caption"/>
    <w:basedOn w:val="Normal"/>
    <w:qFormat/>
    <w:rsid w:val="00E95FB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E95FB8"/>
    <w:pPr>
      <w:suppressLineNumbers/>
    </w:pPr>
  </w:style>
  <w:style w:type="paragraph" w:customStyle="1" w:styleId="Heading">
    <w:name w:val="Heading"/>
    <w:basedOn w:val="Normal"/>
    <w:next w:val="BodyText"/>
    <w:rsid w:val="00E95FB8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Framecontents">
    <w:name w:val="Frame contents"/>
    <w:basedOn w:val="BodyText"/>
    <w:rsid w:val="00E95FB8"/>
  </w:style>
  <w:style w:type="paragraph" w:customStyle="1" w:styleId="TCTBOD">
    <w:name w:val="TCT_BOD"/>
    <w:basedOn w:val="BodyText"/>
    <w:rsid w:val="00E95FB8"/>
    <w:pPr>
      <w:spacing w:after="0"/>
    </w:pPr>
    <w:rPr>
      <w:sz w:val="18"/>
    </w:rPr>
  </w:style>
  <w:style w:type="paragraph" w:customStyle="1" w:styleId="WW-TableContents">
    <w:name w:val="WW-Table Contents"/>
    <w:basedOn w:val="BodyText"/>
    <w:rsid w:val="00E95FB8"/>
    <w:pPr>
      <w:suppressLineNumbers/>
    </w:pPr>
  </w:style>
  <w:style w:type="paragraph" w:customStyle="1" w:styleId="ww-frame-contents1111-western">
    <w:name w:val="ww-frame-contents1111-western"/>
    <w:basedOn w:val="Normal"/>
    <w:rsid w:val="00E95FB8"/>
    <w:pPr>
      <w:widowControl/>
      <w:suppressAutoHyphens w:val="0"/>
      <w:spacing w:before="280" w:after="115"/>
      <w:ind w:left="28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ar-SA" w:bidi="ar-SA"/>
    </w:rPr>
  </w:style>
  <w:style w:type="paragraph" w:styleId="BalloonText">
    <w:name w:val="Balloon Text"/>
    <w:basedOn w:val="Normal"/>
    <w:semiHidden/>
    <w:rsid w:val="0036655D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rsid w:val="004F6631"/>
    <w:pPr>
      <w:widowControl/>
      <w:suppressAutoHyphens w:val="0"/>
      <w:spacing w:before="100" w:beforeAutospacing="1" w:after="115"/>
    </w:pPr>
    <w:rPr>
      <w:rFonts w:ascii="Times New Roman" w:eastAsia="Times New Roman" w:hAnsi="Times New Roman" w:cs="Times New Roman"/>
      <w:sz w:val="24"/>
      <w:lang w:bidi="ar-SA"/>
    </w:rPr>
  </w:style>
  <w:style w:type="paragraph" w:styleId="Header">
    <w:name w:val="header"/>
    <w:basedOn w:val="Normal"/>
    <w:rsid w:val="00362B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2B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2B6B"/>
  </w:style>
  <w:style w:type="paragraph" w:customStyle="1" w:styleId="MediumGrid1-Accent21">
    <w:name w:val="Medium Grid 1 - Accent 21"/>
    <w:basedOn w:val="Normal"/>
    <w:uiPriority w:val="34"/>
    <w:qFormat/>
    <w:rsid w:val="00C80E6A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character" w:styleId="CommentReference">
    <w:name w:val="annotation reference"/>
    <w:uiPriority w:val="99"/>
    <w:rsid w:val="00A120F9"/>
    <w:rPr>
      <w:rFonts w:cs="Times New Roman"/>
      <w:sz w:val="16"/>
      <w:szCs w:val="16"/>
    </w:rPr>
  </w:style>
  <w:style w:type="paragraph" w:customStyle="1" w:styleId="WW-Index1">
    <w:name w:val="WW-Index1"/>
    <w:basedOn w:val="Normal"/>
    <w:rsid w:val="00AA587E"/>
    <w:pPr>
      <w:suppressLineNumber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CommentText">
    <w:name w:val="annotation text"/>
    <w:basedOn w:val="Normal"/>
    <w:link w:val="CommentTextChar"/>
    <w:rsid w:val="00C42205"/>
    <w:rPr>
      <w:sz w:val="20"/>
      <w:szCs w:val="20"/>
    </w:rPr>
  </w:style>
  <w:style w:type="character" w:customStyle="1" w:styleId="CommentTextChar">
    <w:name w:val="Comment Text Char"/>
    <w:link w:val="CommentText"/>
    <w:rsid w:val="00C42205"/>
    <w:rPr>
      <w:rFonts w:ascii="Verdana" w:eastAsia="Arial" w:hAnsi="Verdana" w:cs="Tahoma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C42205"/>
    <w:rPr>
      <w:b/>
      <w:bCs/>
    </w:rPr>
  </w:style>
  <w:style w:type="character" w:customStyle="1" w:styleId="CommentSubjectChar">
    <w:name w:val="Comment Subject Char"/>
    <w:link w:val="CommentSubject"/>
    <w:rsid w:val="00C42205"/>
    <w:rPr>
      <w:rFonts w:ascii="Verdana" w:eastAsia="Arial" w:hAnsi="Verdana" w:cs="Tahoma"/>
      <w:b/>
      <w:bCs/>
      <w:lang w:bidi="en-US"/>
    </w:rPr>
  </w:style>
  <w:style w:type="character" w:customStyle="1" w:styleId="FooterChar">
    <w:name w:val="Footer Char"/>
    <w:link w:val="Footer"/>
    <w:uiPriority w:val="99"/>
    <w:rsid w:val="00B560D8"/>
    <w:rPr>
      <w:rFonts w:ascii="Verdana" w:eastAsia="Arial" w:hAnsi="Verdana" w:cs="Tahoma"/>
      <w:sz w:val="22"/>
      <w:szCs w:val="24"/>
      <w:lang w:bidi="en-US"/>
    </w:rPr>
  </w:style>
  <w:style w:type="paragraph" w:customStyle="1" w:styleId="WW-Framecontents1111">
    <w:name w:val="WW-Frame contents1111"/>
    <w:basedOn w:val="BodyText"/>
    <w:rsid w:val="00157E17"/>
    <w:pPr>
      <w:ind w:left="288"/>
    </w:pPr>
    <w:rPr>
      <w:rFonts w:ascii="Times New Roman" w:eastAsia="Times New Roman" w:hAnsi="Times New Roman" w:cs="Times New Roman"/>
      <w:b/>
      <w:i/>
      <w:sz w:val="21"/>
      <w:szCs w:val="20"/>
      <w:lang w:bidi="ar-SA"/>
    </w:rPr>
  </w:style>
  <w:style w:type="paragraph" w:styleId="ListParagraph">
    <w:name w:val="List Paragraph"/>
    <w:basedOn w:val="Normal"/>
    <w:uiPriority w:val="72"/>
    <w:qFormat/>
    <w:rsid w:val="00071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c1bab5-55ee-4ed3-ab3f-9f804143b469">
      <UserInfo>
        <DisplayName>Vivianne Bohorques</DisplayName>
        <AccountId>44</AccountId>
        <AccountType/>
      </UserInfo>
      <UserInfo>
        <DisplayName>Imran Ali</DisplayName>
        <AccountId>64</AccountId>
        <AccountType/>
      </UserInfo>
      <UserInfo>
        <DisplayName>Muriel Jeanty</DisplayName>
        <AccountId>13</AccountId>
        <AccountType/>
      </UserInfo>
      <UserInfo>
        <DisplayName>Juana Leon</DisplayName>
        <AccountId>15</AccountId>
        <AccountType/>
      </UserInfo>
    </SharedWithUsers>
    <_dlc_DocId xmlns="e6c1bab5-55ee-4ed3-ab3f-9f804143b469">5C7JUHRJUMVT-1880071848-61777</_dlc_DocId>
    <_dlc_DocIdUrl xmlns="e6c1bab5-55ee-4ed3-ab3f-9f804143b469">
      <Url>https://thechildrenstrust.sharepoint.com/teams/resolutions/_layouts/15/DocIdRedir.aspx?ID=5C7JUHRJUMVT-1880071848-61777</Url>
      <Description>5C7JUHRJUMVT-1880071848-61777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476A71B93754A8E8A525859DA3AF1" ma:contentTypeVersion="12" ma:contentTypeDescription="Create a new document." ma:contentTypeScope="" ma:versionID="65b757a4311bf7f91707ed8fcd6e184d">
  <xsd:schema xmlns:xsd="http://www.w3.org/2001/XMLSchema" xmlns:xs="http://www.w3.org/2001/XMLSchema" xmlns:p="http://schemas.microsoft.com/office/2006/metadata/properties" xmlns:ns2="e6c1bab5-55ee-4ed3-ab3f-9f804143b469" xmlns:ns3="ac52abe8-56d9-4dd4-9bda-cae0d91b397e" targetNamespace="http://schemas.microsoft.com/office/2006/metadata/properties" ma:root="true" ma:fieldsID="edfaca404d27deae4f61ac73c4602bc2" ns2:_="" ns3:_="">
    <xsd:import namespace="e6c1bab5-55ee-4ed3-ab3f-9f804143b469"/>
    <xsd:import namespace="ac52abe8-56d9-4dd4-9bda-cae0d91b39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1bab5-55ee-4ed3-ab3f-9f804143b4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2abe8-56d9-4dd4-9bda-cae0d91b3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349C-36B5-4042-928E-D8B8B9AD6BED}">
  <ds:schemaRefs>
    <ds:schemaRef ds:uri="http://schemas.microsoft.com/office/2006/metadata/properties"/>
    <ds:schemaRef ds:uri="http://schemas.microsoft.com/office/infopath/2007/PartnerControls"/>
    <ds:schemaRef ds:uri="e6c1bab5-55ee-4ed3-ab3f-9f804143b469"/>
  </ds:schemaRefs>
</ds:datastoreItem>
</file>

<file path=customXml/itemProps2.xml><?xml version="1.0" encoding="utf-8"?>
<ds:datastoreItem xmlns:ds="http://schemas.openxmlformats.org/officeDocument/2006/customXml" ds:itemID="{4EB5F995-FF54-4ED8-87D6-53072E11B8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9DB35E-DA28-4847-B716-B70790DD46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EA8ABD-8EA4-4D47-BB72-121E47B8A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1bab5-55ee-4ed3-ab3f-9f804143b469"/>
    <ds:schemaRef ds:uri="ac52abe8-56d9-4dd4-9bda-cae0d91b3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915CB6-37AB-40F2-B0CE-29BC15EC33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A8A661-BAE4-46EB-AF7B-2BCC9584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5</Characters>
  <Application>Microsoft Office Word</Application>
  <DocSecurity>0</DocSecurity>
  <Lines>4</Lines>
  <Paragraphs>1</Paragraphs>
  <ScaleCrop>false</ScaleCrop>
  <Company>The Children's Trus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ervices Committee Meeting</dc:title>
  <dc:subject/>
  <dc:creator>Deborah</dc:creator>
  <cp:keywords/>
  <cp:lastModifiedBy>Juana Leon</cp:lastModifiedBy>
  <cp:revision>5</cp:revision>
  <cp:lastPrinted>2019-01-15T16:29:00Z</cp:lastPrinted>
  <dcterms:created xsi:type="dcterms:W3CDTF">2019-11-11T15:51:00Z</dcterms:created>
  <dcterms:modified xsi:type="dcterms:W3CDTF">2019-11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C7JUHRJUMVT-1880071848-3458</vt:lpwstr>
  </property>
  <property fmtid="{D5CDD505-2E9C-101B-9397-08002B2CF9AE}" pid="3" name="_dlc_DocIdItemGuid">
    <vt:lpwstr>bd090ed1-5442-4365-8170-ec2a88c6a73a</vt:lpwstr>
  </property>
  <property fmtid="{D5CDD505-2E9C-101B-9397-08002B2CF9AE}" pid="4" name="_dlc_DocIdUrl">
    <vt:lpwstr>https://thechildrenstrust.sharepoint.com/teams/resolutions/_layouts/15/DocIdRedir.aspx?ID=5C7JUHRJUMVT-1880071848-3458, 5C7JUHRJUMVT-1880071848-3458</vt:lpwstr>
  </property>
  <property fmtid="{D5CDD505-2E9C-101B-9397-08002B2CF9AE}" pid="5" name="ContentTypeId">
    <vt:lpwstr>0x010100C34476A71B93754A8E8A525859DA3AF1</vt:lpwstr>
  </property>
  <property fmtid="{D5CDD505-2E9C-101B-9397-08002B2CF9AE}" pid="6" name="display_urn:schemas-microsoft-com:office:office#SharedWithUsers">
    <vt:lpwstr>Vivianne Bohorques;Imran Ali;Muriel Jeanty;Juana Leon</vt:lpwstr>
  </property>
  <property fmtid="{D5CDD505-2E9C-101B-9397-08002B2CF9AE}" pid="7" name="SharedWithUsers">
    <vt:lpwstr>44;#Vivianne Bohorques;#64;#Imran Ali;#13;#Muriel Jeanty;#15;#Juana Leon</vt:lpwstr>
  </property>
</Properties>
</file>